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DA" w:rsidRPr="008967AC" w:rsidRDefault="00212BDA" w:rsidP="00212BD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967AC">
        <w:rPr>
          <w:rFonts w:ascii="標楷體" w:eastAsia="標楷體" w:hAnsi="標楷體" w:hint="eastAsia"/>
          <w:b/>
          <w:sz w:val="48"/>
          <w:szCs w:val="48"/>
        </w:rPr>
        <w:t xml:space="preserve">派維爾科技加值中心 </w:t>
      </w:r>
    </w:p>
    <w:p w:rsidR="00212BDA" w:rsidRDefault="00212BDA" w:rsidP="00212BD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212BDA" w:rsidRPr="008967AC" w:rsidRDefault="00212BDA" w:rsidP="00212BDA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後</w:t>
      </w:r>
      <w:r w:rsidRPr="008967AC">
        <w:rPr>
          <w:rFonts w:ascii="標楷體" w:eastAsia="標楷體" w:hAnsi="標楷體" w:hint="eastAsia"/>
          <w:b/>
          <w:sz w:val="48"/>
          <w:szCs w:val="48"/>
        </w:rPr>
        <w:t xml:space="preserve"> 台 網 站 操 作 手 冊</w:t>
      </w:r>
    </w:p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Pr="008967AC" w:rsidRDefault="00212BDA" w:rsidP="00212BDA">
      <w:pPr>
        <w:jc w:val="center"/>
        <w:rPr>
          <w:rFonts w:ascii="標楷體" w:eastAsia="標楷體" w:hAnsi="標楷體"/>
          <w:sz w:val="32"/>
          <w:szCs w:val="32"/>
        </w:rPr>
      </w:pPr>
      <w:r w:rsidRPr="008967AC">
        <w:rPr>
          <w:rFonts w:ascii="標楷體" w:eastAsia="標楷體" w:hAnsi="標楷體" w:hint="eastAsia"/>
          <w:sz w:val="32"/>
          <w:szCs w:val="32"/>
        </w:rPr>
        <w:t>版次：1.</w:t>
      </w:r>
      <w:r w:rsidR="009F7DEC">
        <w:rPr>
          <w:rFonts w:ascii="標楷體" w:eastAsia="標楷體" w:hAnsi="標楷體" w:hint="eastAsia"/>
          <w:sz w:val="32"/>
          <w:szCs w:val="32"/>
        </w:rPr>
        <w:t>2</w:t>
      </w:r>
    </w:p>
    <w:p w:rsidR="00212BDA" w:rsidRPr="008967AC" w:rsidRDefault="00212BDA" w:rsidP="00212BDA"/>
    <w:p w:rsidR="00212BDA" w:rsidRPr="008967AC" w:rsidRDefault="00212BDA" w:rsidP="00212BDA">
      <w:pPr>
        <w:jc w:val="center"/>
        <w:rPr>
          <w:rFonts w:ascii="標楷體" w:eastAsia="標楷體" w:hAnsi="標楷體"/>
          <w:sz w:val="32"/>
          <w:szCs w:val="32"/>
        </w:rPr>
      </w:pPr>
      <w:r w:rsidRPr="008967AC">
        <w:rPr>
          <w:rFonts w:ascii="標楷體" w:eastAsia="標楷體" w:hAnsi="標楷體" w:hint="eastAsia"/>
          <w:sz w:val="32"/>
          <w:szCs w:val="32"/>
        </w:rPr>
        <w:t>日期：2019.</w:t>
      </w:r>
      <w:r w:rsidR="00695808">
        <w:rPr>
          <w:rFonts w:ascii="標楷體" w:eastAsia="標楷體" w:hAnsi="標楷體" w:hint="eastAsia"/>
          <w:sz w:val="32"/>
          <w:szCs w:val="32"/>
        </w:rPr>
        <w:t>12</w:t>
      </w:r>
      <w:r w:rsidRPr="008967AC">
        <w:rPr>
          <w:rFonts w:ascii="標楷體" w:eastAsia="標楷體" w:hAnsi="標楷體" w:hint="eastAsia"/>
          <w:sz w:val="32"/>
          <w:szCs w:val="32"/>
        </w:rPr>
        <w:t>.</w:t>
      </w:r>
      <w:r w:rsidR="009F7DEC">
        <w:rPr>
          <w:rFonts w:ascii="標楷體" w:eastAsia="標楷體" w:hAnsi="標楷體" w:hint="eastAsia"/>
          <w:sz w:val="32"/>
          <w:szCs w:val="32"/>
        </w:rPr>
        <w:t>20</w:t>
      </w:r>
    </w:p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212BDA" w:rsidRDefault="00212BDA" w:rsidP="00212BDA"/>
    <w:p w:rsidR="001C3773" w:rsidRDefault="001C3773" w:rsidP="00212BDA"/>
    <w:p w:rsidR="001C3773" w:rsidRDefault="001C3773" w:rsidP="00212BDA"/>
    <w:p w:rsidR="001C3773" w:rsidRDefault="001C3773" w:rsidP="00212BDA"/>
    <w:p w:rsidR="00212BDA" w:rsidRPr="008967AC" w:rsidRDefault="00212BDA" w:rsidP="00212BD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967AC">
        <w:rPr>
          <w:rFonts w:ascii="標楷體" w:eastAsia="標楷體" w:hAnsi="標楷體" w:hint="eastAsia"/>
          <w:b/>
          <w:sz w:val="32"/>
          <w:szCs w:val="32"/>
        </w:rPr>
        <w:lastRenderedPageBreak/>
        <w:t>文件修訂記錄</w:t>
      </w:r>
    </w:p>
    <w:p w:rsidR="00212BDA" w:rsidRDefault="00212BDA" w:rsidP="00212B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8"/>
        <w:gridCol w:w="6804"/>
        <w:gridCol w:w="1418"/>
      </w:tblGrid>
      <w:tr w:rsidR="00212BDA" w:rsidTr="00FD475C">
        <w:tc>
          <w:tcPr>
            <w:tcW w:w="851" w:type="dxa"/>
          </w:tcPr>
          <w:p w:rsidR="00212BDA" w:rsidRDefault="00212BDA" w:rsidP="0046221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212BDA" w:rsidRDefault="00212BDA" w:rsidP="00462211">
            <w:pPr>
              <w:jc w:val="center"/>
            </w:pPr>
            <w:r>
              <w:rPr>
                <w:rFonts w:hint="eastAsia"/>
              </w:rPr>
              <w:t>修訂日期</w:t>
            </w:r>
          </w:p>
        </w:tc>
        <w:tc>
          <w:tcPr>
            <w:tcW w:w="6804" w:type="dxa"/>
          </w:tcPr>
          <w:p w:rsidR="00212BDA" w:rsidRDefault="00212BDA" w:rsidP="00462211">
            <w:pPr>
              <w:jc w:val="center"/>
            </w:pPr>
            <w:r>
              <w:rPr>
                <w:rFonts w:hint="eastAsia"/>
              </w:rPr>
              <w:t>變更內容</w:t>
            </w:r>
          </w:p>
        </w:tc>
        <w:tc>
          <w:tcPr>
            <w:tcW w:w="1418" w:type="dxa"/>
          </w:tcPr>
          <w:p w:rsidR="00212BDA" w:rsidRDefault="00212BDA" w:rsidP="00462211">
            <w:pPr>
              <w:jc w:val="center"/>
            </w:pPr>
            <w:r>
              <w:rPr>
                <w:rFonts w:hint="eastAsia"/>
              </w:rPr>
              <w:t>修訂人員</w:t>
            </w:r>
          </w:p>
        </w:tc>
      </w:tr>
      <w:tr w:rsidR="00212BDA" w:rsidTr="00FD475C">
        <w:tc>
          <w:tcPr>
            <w:tcW w:w="851" w:type="dxa"/>
          </w:tcPr>
          <w:p w:rsidR="00212BDA" w:rsidRDefault="00695808" w:rsidP="00462211">
            <w:r>
              <w:rPr>
                <w:rFonts w:hint="eastAsia"/>
              </w:rPr>
              <w:t>v</w:t>
            </w:r>
            <w:r w:rsidR="00212BDA"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212BDA" w:rsidRDefault="00212BDA" w:rsidP="00E834D5">
            <w:r>
              <w:rPr>
                <w:rFonts w:hint="eastAsia"/>
              </w:rPr>
              <w:t>2019.09.</w:t>
            </w:r>
            <w:r w:rsidR="00E834D5">
              <w:rPr>
                <w:rFonts w:hint="eastAsia"/>
              </w:rPr>
              <w:t>10</w:t>
            </w:r>
          </w:p>
        </w:tc>
        <w:tc>
          <w:tcPr>
            <w:tcW w:w="6804" w:type="dxa"/>
          </w:tcPr>
          <w:p w:rsidR="00212BDA" w:rsidRDefault="00212BDA" w:rsidP="00462211">
            <w:r>
              <w:rPr>
                <w:rFonts w:hint="eastAsia"/>
              </w:rPr>
              <w:t>初版制訂</w:t>
            </w:r>
          </w:p>
        </w:tc>
        <w:tc>
          <w:tcPr>
            <w:tcW w:w="1418" w:type="dxa"/>
          </w:tcPr>
          <w:p w:rsidR="00212BDA" w:rsidRDefault="00212BDA" w:rsidP="00462211">
            <w:r>
              <w:rPr>
                <w:rFonts w:hint="eastAsia"/>
              </w:rPr>
              <w:t>施昱廷</w:t>
            </w:r>
          </w:p>
        </w:tc>
      </w:tr>
      <w:tr w:rsidR="00695808" w:rsidTr="00FD475C">
        <w:tc>
          <w:tcPr>
            <w:tcW w:w="851" w:type="dxa"/>
          </w:tcPr>
          <w:p w:rsidR="00695808" w:rsidRDefault="00695808" w:rsidP="00462211">
            <w:r>
              <w:rPr>
                <w:rFonts w:hint="eastAsia"/>
              </w:rPr>
              <w:t>v1.1</w:t>
            </w:r>
          </w:p>
        </w:tc>
        <w:tc>
          <w:tcPr>
            <w:tcW w:w="1418" w:type="dxa"/>
          </w:tcPr>
          <w:p w:rsidR="00695808" w:rsidRDefault="00695808" w:rsidP="00462211">
            <w:r>
              <w:rPr>
                <w:rFonts w:hint="eastAsia"/>
              </w:rPr>
              <w:t>2019.12.17</w:t>
            </w:r>
          </w:p>
        </w:tc>
        <w:tc>
          <w:tcPr>
            <w:tcW w:w="6804" w:type="dxa"/>
          </w:tcPr>
          <w:p w:rsidR="00695808" w:rsidRDefault="0070562A" w:rsidP="009476A8">
            <w:r>
              <w:rPr>
                <w:rFonts w:hint="eastAsia"/>
              </w:rPr>
              <w:t>1.</w:t>
            </w:r>
            <w:r w:rsidR="00695808">
              <w:t>「登入系統」增加正式與測試連結網址</w:t>
            </w:r>
          </w:p>
          <w:p w:rsidR="0070562A" w:rsidRDefault="0070562A" w:rsidP="009476A8">
            <w:r>
              <w:rPr>
                <w:rFonts w:hint="eastAsia"/>
              </w:rPr>
              <w:t>2.</w:t>
            </w:r>
            <w:r>
              <w:t>整理上方功能選單分為「系統管理」、「營業人管理」、</w:t>
            </w:r>
          </w:p>
          <w:p w:rsidR="0070562A" w:rsidRDefault="0070562A" w:rsidP="009476A8">
            <w:r>
              <w:t xml:space="preserve"> </w:t>
            </w:r>
            <w:r>
              <w:t>「發票資料管理」</w:t>
            </w:r>
          </w:p>
          <w:p w:rsidR="0070562A" w:rsidRDefault="0070562A" w:rsidP="009476A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新增「後台帳號管理」、「查詢發票中獎資料」</w:t>
            </w:r>
          </w:p>
        </w:tc>
        <w:tc>
          <w:tcPr>
            <w:tcW w:w="1418" w:type="dxa"/>
          </w:tcPr>
          <w:p w:rsidR="00695808" w:rsidRDefault="00695808" w:rsidP="009476A8">
            <w:r>
              <w:rPr>
                <w:rFonts w:hint="eastAsia"/>
              </w:rPr>
              <w:t>施昱廷</w:t>
            </w:r>
          </w:p>
        </w:tc>
      </w:tr>
      <w:tr w:rsidR="00695808" w:rsidTr="00FD475C">
        <w:tc>
          <w:tcPr>
            <w:tcW w:w="851" w:type="dxa"/>
          </w:tcPr>
          <w:p w:rsidR="00695808" w:rsidRDefault="009F7DEC" w:rsidP="00462211">
            <w:r>
              <w:rPr>
                <w:rFonts w:hint="eastAsia"/>
              </w:rPr>
              <w:t>v1.2</w:t>
            </w:r>
          </w:p>
        </w:tc>
        <w:tc>
          <w:tcPr>
            <w:tcW w:w="1418" w:type="dxa"/>
          </w:tcPr>
          <w:p w:rsidR="00695808" w:rsidRDefault="009F7DEC" w:rsidP="00462211">
            <w:r>
              <w:rPr>
                <w:rFonts w:hint="eastAsia"/>
              </w:rPr>
              <w:t>2019.12.20</w:t>
            </w:r>
          </w:p>
        </w:tc>
        <w:tc>
          <w:tcPr>
            <w:tcW w:w="6804" w:type="dxa"/>
          </w:tcPr>
          <w:p w:rsidR="00695808" w:rsidRDefault="009F7DEC" w:rsidP="00462211">
            <w:r>
              <w:t>新增「上傳年度電子發票專用字軌」</w:t>
            </w:r>
          </w:p>
        </w:tc>
        <w:tc>
          <w:tcPr>
            <w:tcW w:w="1418" w:type="dxa"/>
          </w:tcPr>
          <w:p w:rsidR="00695808" w:rsidRDefault="009F7DEC" w:rsidP="00462211">
            <w:r>
              <w:rPr>
                <w:rFonts w:hint="eastAsia"/>
              </w:rPr>
              <w:t>施昱廷</w:t>
            </w:r>
          </w:p>
        </w:tc>
      </w:tr>
      <w:tr w:rsidR="00695808" w:rsidTr="00FD475C">
        <w:tc>
          <w:tcPr>
            <w:tcW w:w="851" w:type="dxa"/>
          </w:tcPr>
          <w:p w:rsidR="00695808" w:rsidRDefault="00695808" w:rsidP="00462211"/>
        </w:tc>
        <w:tc>
          <w:tcPr>
            <w:tcW w:w="1418" w:type="dxa"/>
          </w:tcPr>
          <w:p w:rsidR="00695808" w:rsidRDefault="00695808" w:rsidP="00462211"/>
        </w:tc>
        <w:tc>
          <w:tcPr>
            <w:tcW w:w="6804" w:type="dxa"/>
          </w:tcPr>
          <w:p w:rsidR="00695808" w:rsidRDefault="00695808" w:rsidP="00462211"/>
        </w:tc>
        <w:tc>
          <w:tcPr>
            <w:tcW w:w="1418" w:type="dxa"/>
          </w:tcPr>
          <w:p w:rsidR="00695808" w:rsidRDefault="00695808" w:rsidP="00462211"/>
        </w:tc>
      </w:tr>
      <w:tr w:rsidR="00695808" w:rsidTr="00FD475C">
        <w:tc>
          <w:tcPr>
            <w:tcW w:w="851" w:type="dxa"/>
          </w:tcPr>
          <w:p w:rsidR="00695808" w:rsidRDefault="00695808" w:rsidP="00462211"/>
        </w:tc>
        <w:tc>
          <w:tcPr>
            <w:tcW w:w="1418" w:type="dxa"/>
          </w:tcPr>
          <w:p w:rsidR="00695808" w:rsidRDefault="00695808" w:rsidP="00462211"/>
        </w:tc>
        <w:tc>
          <w:tcPr>
            <w:tcW w:w="6804" w:type="dxa"/>
          </w:tcPr>
          <w:p w:rsidR="00695808" w:rsidRDefault="00695808" w:rsidP="00462211"/>
        </w:tc>
        <w:tc>
          <w:tcPr>
            <w:tcW w:w="1418" w:type="dxa"/>
          </w:tcPr>
          <w:p w:rsidR="00695808" w:rsidRDefault="00695808" w:rsidP="00462211"/>
        </w:tc>
      </w:tr>
    </w:tbl>
    <w:p w:rsidR="00DD4757" w:rsidRDefault="00DD4757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Default="00212BDA"/>
    <w:p w:rsidR="00212BDA" w:rsidRPr="00B35101" w:rsidRDefault="00B35101" w:rsidP="00B3510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35101">
        <w:rPr>
          <w:rFonts w:ascii="標楷體" w:eastAsia="標楷體" w:hAnsi="標楷體" w:hint="eastAsia"/>
          <w:b/>
          <w:sz w:val="32"/>
          <w:szCs w:val="32"/>
        </w:rPr>
        <w:lastRenderedPageBreak/>
        <w:t>目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B35101">
        <w:rPr>
          <w:rFonts w:ascii="標楷體" w:eastAsia="標楷體" w:hAnsi="標楷體" w:hint="eastAsia"/>
          <w:b/>
          <w:sz w:val="32"/>
          <w:szCs w:val="32"/>
        </w:rPr>
        <w:t>錄</w:t>
      </w:r>
    </w:p>
    <w:p w:rsidR="00B35101" w:rsidRDefault="00B35101"/>
    <w:p w:rsidR="009F7DEC" w:rsidRPr="009F7DEC" w:rsidRDefault="00DC1DA8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r w:rsidRPr="009F7DEC">
        <w:rPr>
          <w:rFonts w:asciiTheme="minorEastAsia" w:hAnsiTheme="minorEastAsia"/>
          <w:b/>
          <w:sz w:val="24"/>
          <w:szCs w:val="24"/>
        </w:rPr>
        <w:fldChar w:fldCharType="begin"/>
      </w:r>
      <w:r w:rsidRPr="009F7DE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9F7DEC">
        <w:rPr>
          <w:rFonts w:asciiTheme="minorEastAsia" w:hAnsiTheme="minorEastAsia" w:hint="eastAsia"/>
          <w:b/>
          <w:sz w:val="24"/>
          <w:szCs w:val="24"/>
        </w:rPr>
        <w:instrText>TOC \o "1-3" \h \z \u</w:instrText>
      </w:r>
      <w:r w:rsidRPr="009F7DE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9F7DEC">
        <w:rPr>
          <w:rFonts w:asciiTheme="minorEastAsia" w:hAnsiTheme="minorEastAsia"/>
          <w:b/>
          <w:sz w:val="24"/>
          <w:szCs w:val="24"/>
        </w:rPr>
        <w:fldChar w:fldCharType="separate"/>
      </w:r>
      <w:hyperlink w:anchor="_Toc27731962" w:history="1">
        <w:r w:rsidR="009F7DEC" w:rsidRPr="009F7DEC">
          <w:rPr>
            <w:rStyle w:val="a7"/>
            <w:rFonts w:hint="eastAsia"/>
            <w:b/>
            <w:noProof/>
          </w:rPr>
          <w:t>一、登入系統</w:t>
        </w:r>
        <w:r w:rsidR="009F7DEC" w:rsidRPr="009F7DEC">
          <w:rPr>
            <w:b/>
            <w:noProof/>
            <w:webHidden/>
          </w:rPr>
          <w:tab/>
        </w:r>
        <w:r w:rsidR="009F7DEC" w:rsidRPr="009F7DEC">
          <w:rPr>
            <w:b/>
            <w:noProof/>
            <w:webHidden/>
          </w:rPr>
          <w:fldChar w:fldCharType="begin"/>
        </w:r>
        <w:r w:rsidR="009F7DEC" w:rsidRPr="009F7DEC">
          <w:rPr>
            <w:b/>
            <w:noProof/>
            <w:webHidden/>
          </w:rPr>
          <w:instrText xml:space="preserve"> PAGEREF _Toc27731962 \h </w:instrText>
        </w:r>
        <w:r w:rsidR="009F7DEC" w:rsidRPr="009F7DEC">
          <w:rPr>
            <w:b/>
            <w:noProof/>
            <w:webHidden/>
          </w:rPr>
        </w:r>
        <w:r w:rsidR="009F7DEC" w:rsidRPr="009F7DEC">
          <w:rPr>
            <w:b/>
            <w:noProof/>
            <w:webHidden/>
          </w:rPr>
          <w:fldChar w:fldCharType="separate"/>
        </w:r>
        <w:r w:rsidR="009F7DEC" w:rsidRPr="009F7DEC">
          <w:rPr>
            <w:b/>
            <w:noProof/>
            <w:webHidden/>
          </w:rPr>
          <w:t>4</w:t>
        </w:r>
        <w:r w:rsidR="009F7DEC"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3" w:history="1">
        <w:r w:rsidRPr="009F7DEC">
          <w:rPr>
            <w:rStyle w:val="a7"/>
            <w:rFonts w:hint="eastAsia"/>
            <w:b/>
            <w:noProof/>
          </w:rPr>
          <w:t>二、後台帳號管理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3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5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4" w:history="1">
        <w:r w:rsidRPr="009F7DEC">
          <w:rPr>
            <w:rStyle w:val="a7"/>
            <w:rFonts w:hint="eastAsia"/>
            <w:b/>
            <w:noProof/>
          </w:rPr>
          <w:t>三、上傳年度電子發票專用字軌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4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6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5" w:history="1">
        <w:r w:rsidRPr="009F7DEC">
          <w:rPr>
            <w:rStyle w:val="a7"/>
            <w:rFonts w:asciiTheme="majorEastAsia" w:hAnsiTheme="majorEastAsia" w:hint="eastAsia"/>
            <w:b/>
            <w:noProof/>
          </w:rPr>
          <w:t>四、營業人資料管理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5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7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6" w:history="1">
        <w:r w:rsidRPr="009F7DEC">
          <w:rPr>
            <w:rStyle w:val="a7"/>
            <w:rFonts w:hint="eastAsia"/>
            <w:b/>
            <w:noProof/>
          </w:rPr>
          <w:t>五、營業人帳號管理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6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8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7" w:history="1">
        <w:r w:rsidRPr="009F7DEC">
          <w:rPr>
            <w:rStyle w:val="a7"/>
            <w:rFonts w:hint="eastAsia"/>
            <w:b/>
            <w:noProof/>
          </w:rPr>
          <w:t>六、字軌配號管理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7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9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8" w:history="1">
        <w:r w:rsidRPr="009F7DEC">
          <w:rPr>
            <w:rStyle w:val="a7"/>
            <w:rFonts w:hint="eastAsia"/>
            <w:b/>
            <w:noProof/>
          </w:rPr>
          <w:t>七、營業人發票管理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8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12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69" w:history="1">
        <w:r w:rsidRPr="009F7DEC">
          <w:rPr>
            <w:rStyle w:val="a7"/>
            <w:rFonts w:hint="eastAsia"/>
            <w:b/>
            <w:noProof/>
          </w:rPr>
          <w:t>八、營業人折讓單管理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69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14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70" w:history="1">
        <w:r w:rsidRPr="009F7DEC">
          <w:rPr>
            <w:rStyle w:val="a7"/>
            <w:rFonts w:hint="eastAsia"/>
            <w:b/>
            <w:noProof/>
          </w:rPr>
          <w:t>九、上傳發票中獎資料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70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16</w:t>
        </w:r>
        <w:r w:rsidRPr="009F7DEC">
          <w:rPr>
            <w:b/>
            <w:noProof/>
            <w:webHidden/>
          </w:rPr>
          <w:fldChar w:fldCharType="end"/>
        </w:r>
      </w:hyperlink>
    </w:p>
    <w:p w:rsidR="009F7DEC" w:rsidRPr="009F7DEC" w:rsidRDefault="009F7DEC">
      <w:pPr>
        <w:pStyle w:val="11"/>
        <w:tabs>
          <w:tab w:val="right" w:leader="dot" w:pos="10762"/>
        </w:tabs>
        <w:rPr>
          <w:b/>
          <w:noProof/>
          <w:kern w:val="2"/>
          <w:sz w:val="24"/>
        </w:rPr>
      </w:pPr>
      <w:hyperlink w:anchor="_Toc27731971" w:history="1">
        <w:r w:rsidRPr="009F7DEC">
          <w:rPr>
            <w:rStyle w:val="a7"/>
            <w:rFonts w:hint="eastAsia"/>
            <w:b/>
            <w:noProof/>
          </w:rPr>
          <w:t>十、查詢發票中獎資料</w:t>
        </w:r>
        <w:r w:rsidRPr="009F7DEC">
          <w:rPr>
            <w:b/>
            <w:noProof/>
            <w:webHidden/>
          </w:rPr>
          <w:tab/>
        </w:r>
        <w:r w:rsidRPr="009F7DEC">
          <w:rPr>
            <w:b/>
            <w:noProof/>
            <w:webHidden/>
          </w:rPr>
          <w:fldChar w:fldCharType="begin"/>
        </w:r>
        <w:r w:rsidRPr="009F7DEC">
          <w:rPr>
            <w:b/>
            <w:noProof/>
            <w:webHidden/>
          </w:rPr>
          <w:instrText xml:space="preserve"> PAGEREF _Toc27731971 \h </w:instrText>
        </w:r>
        <w:r w:rsidRPr="009F7DEC">
          <w:rPr>
            <w:b/>
            <w:noProof/>
            <w:webHidden/>
          </w:rPr>
        </w:r>
        <w:r w:rsidRPr="009F7DEC">
          <w:rPr>
            <w:b/>
            <w:noProof/>
            <w:webHidden/>
          </w:rPr>
          <w:fldChar w:fldCharType="separate"/>
        </w:r>
        <w:r w:rsidRPr="009F7DEC">
          <w:rPr>
            <w:b/>
            <w:noProof/>
            <w:webHidden/>
          </w:rPr>
          <w:t>18</w:t>
        </w:r>
        <w:r w:rsidRPr="009F7DEC">
          <w:rPr>
            <w:b/>
            <w:noProof/>
            <w:webHidden/>
          </w:rPr>
          <w:fldChar w:fldCharType="end"/>
        </w:r>
      </w:hyperlink>
    </w:p>
    <w:p w:rsidR="00B35101" w:rsidRDefault="00DC1DA8">
      <w:r w:rsidRPr="009F7DEC">
        <w:rPr>
          <w:rFonts w:asciiTheme="minorEastAsia" w:hAnsiTheme="minorEastAsia"/>
          <w:b/>
          <w:szCs w:val="24"/>
        </w:rPr>
        <w:fldChar w:fldCharType="end"/>
      </w:r>
    </w:p>
    <w:p w:rsidR="00212BDA" w:rsidRDefault="00212BDA"/>
    <w:p w:rsidR="00212BDA" w:rsidRDefault="00212BDA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/>
    <w:p w:rsidR="00DC1DA8" w:rsidRDefault="00DC1DA8">
      <w:bookmarkStart w:id="0" w:name="_GoBack"/>
      <w:bookmarkEnd w:id="0"/>
    </w:p>
    <w:p w:rsidR="00DC1DA8" w:rsidRDefault="00DC1DA8"/>
    <w:p w:rsidR="00DC1DA8" w:rsidRDefault="00DC1DA8"/>
    <w:p w:rsidR="00212BDA" w:rsidRPr="00DC1DA8" w:rsidRDefault="008E4870" w:rsidP="00B35101">
      <w:pPr>
        <w:pStyle w:val="1"/>
        <w:rPr>
          <w:sz w:val="32"/>
          <w:szCs w:val="32"/>
        </w:rPr>
      </w:pPr>
      <w:bookmarkStart w:id="1" w:name="_Toc27731962"/>
      <w:r w:rsidRPr="00DC1DA8">
        <w:rPr>
          <w:rFonts w:hint="eastAsia"/>
          <w:sz w:val="32"/>
          <w:szCs w:val="32"/>
        </w:rPr>
        <w:lastRenderedPageBreak/>
        <w:t>一、登入系統</w:t>
      </w:r>
      <w:bookmarkEnd w:id="1"/>
    </w:p>
    <w:p w:rsidR="009D6D7C" w:rsidRDefault="009D6D7C" w:rsidP="009D6D7C">
      <w:pPr>
        <w:ind w:left="480"/>
      </w:pPr>
      <w:r>
        <w:rPr>
          <w:rFonts w:hint="eastAsia"/>
        </w:rPr>
        <w:t>說明：</w:t>
      </w:r>
      <w:proofErr w:type="gramStart"/>
      <w:r>
        <w:rPr>
          <w:rFonts w:hint="eastAsia"/>
        </w:rPr>
        <w:t>派維爾</w:t>
      </w:r>
      <w:proofErr w:type="gramEnd"/>
      <w:r>
        <w:rPr>
          <w:rFonts w:hint="eastAsia"/>
        </w:rPr>
        <w:t>加值中心後台管理員請使用該組帳號密碼</w:t>
      </w:r>
      <w:r>
        <w:rPr>
          <w:rFonts w:hint="eastAsia"/>
        </w:rPr>
        <w:t xml:space="preserve">(ID: </w:t>
      </w:r>
      <w:proofErr w:type="gramStart"/>
      <w:r>
        <w:rPr>
          <w:rFonts w:hint="eastAsia"/>
        </w:rPr>
        <w:t>admin</w:t>
      </w:r>
      <w:proofErr w:type="gramEnd"/>
      <w:r>
        <w:rPr>
          <w:rFonts w:hint="eastAsia"/>
        </w:rPr>
        <w:t xml:space="preserve"> Password: 1qaz2wsx)</w:t>
      </w:r>
    </w:p>
    <w:p w:rsidR="009D6D7C" w:rsidRDefault="009D6D7C" w:rsidP="009D6D7C">
      <w:pPr>
        <w:ind w:left="480" w:firstLineChars="300" w:firstLine="720"/>
      </w:pPr>
      <w:r>
        <w:rPr>
          <w:rFonts w:hint="eastAsia"/>
        </w:rPr>
        <w:t>前往後台網站登入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</w:p>
    <w:p w:rsidR="00212BDA" w:rsidRDefault="00212BDA"/>
    <w:p w:rsidR="009A5F93" w:rsidRDefault="009A5F93" w:rsidP="009A5F9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正式網址：</w:t>
      </w:r>
      <w:hyperlink r:id="rId9" w:history="1">
        <w:r w:rsidRPr="004B6C02">
          <w:rPr>
            <w:rStyle w:val="a7"/>
          </w:rPr>
          <w:t>https://einv</w:t>
        </w:r>
        <w:r w:rsidRPr="004B6C02">
          <w:rPr>
            <w:rStyle w:val="a7"/>
            <w:rFonts w:hint="eastAsia"/>
          </w:rPr>
          <w:t>admin</w:t>
        </w:r>
        <w:r w:rsidRPr="004B6C02">
          <w:rPr>
            <w:rStyle w:val="a7"/>
          </w:rPr>
          <w:t>.payware.com.tw/</w:t>
        </w:r>
      </w:hyperlink>
    </w:p>
    <w:p w:rsidR="009A5F93" w:rsidRDefault="009A5F93" w:rsidP="009A5F9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測試網址：</w:t>
      </w:r>
      <w:hyperlink r:id="rId10" w:history="1">
        <w:r w:rsidRPr="004B6C02">
          <w:rPr>
            <w:rStyle w:val="a7"/>
          </w:rPr>
          <w:t>https://einv</w:t>
        </w:r>
        <w:r w:rsidRPr="004B6C02">
          <w:rPr>
            <w:rStyle w:val="a7"/>
            <w:rFonts w:hint="eastAsia"/>
          </w:rPr>
          <w:t>admin-test</w:t>
        </w:r>
        <w:r w:rsidRPr="004B6C02">
          <w:rPr>
            <w:rStyle w:val="a7"/>
          </w:rPr>
          <w:t>.payware.com.tw/</w:t>
        </w:r>
      </w:hyperlink>
    </w:p>
    <w:p w:rsidR="009A5F93" w:rsidRPr="009A5F93" w:rsidRDefault="009A5F93"/>
    <w:p w:rsidR="009A5F93" w:rsidRPr="009D6D7C" w:rsidRDefault="009A5F93"/>
    <w:p w:rsidR="00212BDA" w:rsidRDefault="009D6D7C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D5B3BF4" wp14:editId="1017E21A">
            <wp:extent cx="4095238" cy="3742857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DA" w:rsidRDefault="00212BDA"/>
    <w:p w:rsidR="00212BDA" w:rsidRDefault="00212BDA"/>
    <w:p w:rsidR="00212BDA" w:rsidRDefault="00212BDA"/>
    <w:p w:rsidR="009D6D7C" w:rsidRDefault="009D6D7C"/>
    <w:p w:rsidR="009D6D7C" w:rsidRDefault="009D6D7C"/>
    <w:p w:rsidR="009D6D7C" w:rsidRDefault="009D6D7C"/>
    <w:p w:rsidR="009D6D7C" w:rsidRDefault="009D6D7C"/>
    <w:p w:rsidR="009D6D7C" w:rsidRDefault="009D6D7C"/>
    <w:p w:rsidR="009D6D7C" w:rsidRDefault="009D6D7C"/>
    <w:p w:rsidR="009A5F93" w:rsidRDefault="009A5F93"/>
    <w:p w:rsidR="009D6D7C" w:rsidRDefault="009D6D7C"/>
    <w:p w:rsidR="00212BDA" w:rsidRDefault="00212BDA"/>
    <w:p w:rsidR="00AC26DF" w:rsidRDefault="00AC26DF"/>
    <w:p w:rsidR="00AC26DF" w:rsidRDefault="00AC26DF"/>
    <w:p w:rsidR="00AC26DF" w:rsidRDefault="00AC26DF"/>
    <w:p w:rsidR="00AC26DF" w:rsidRDefault="00AC26DF"/>
    <w:p w:rsidR="00AC26DF" w:rsidRPr="00AC26DF" w:rsidRDefault="00AC26DF" w:rsidP="00AC26DF">
      <w:pPr>
        <w:pStyle w:val="1"/>
        <w:rPr>
          <w:sz w:val="32"/>
          <w:szCs w:val="32"/>
        </w:rPr>
      </w:pPr>
      <w:bookmarkStart w:id="2" w:name="_Toc27731963"/>
      <w:r w:rsidRPr="00AC26DF">
        <w:rPr>
          <w:rFonts w:hint="eastAsia"/>
          <w:sz w:val="32"/>
          <w:szCs w:val="32"/>
        </w:rPr>
        <w:lastRenderedPageBreak/>
        <w:t>二、</w:t>
      </w:r>
      <w:r>
        <w:rPr>
          <w:rFonts w:hint="eastAsia"/>
          <w:sz w:val="32"/>
          <w:szCs w:val="32"/>
        </w:rPr>
        <w:t>後台帳號管理</w:t>
      </w:r>
      <w:bookmarkEnd w:id="2"/>
    </w:p>
    <w:p w:rsidR="00AD5A0C" w:rsidRDefault="00AD5A0C" w:rsidP="00AD5A0C">
      <w:r>
        <w:rPr>
          <w:rFonts w:hint="eastAsia"/>
        </w:rPr>
        <w:tab/>
      </w:r>
      <w:r>
        <w:rPr>
          <w:rFonts w:hint="eastAsia"/>
        </w:rPr>
        <w:t>說明：管理員順利登入後台系統後，可從上方選單「</w:t>
      </w:r>
      <w:r w:rsidRPr="00AA2F32">
        <w:rPr>
          <w:rFonts w:hint="eastAsia"/>
          <w:color w:val="7030A0"/>
        </w:rPr>
        <w:t>系統管理</w:t>
      </w:r>
      <w:r>
        <w:rPr>
          <w:rFonts w:hint="eastAsia"/>
        </w:rPr>
        <w:t>」→「</w:t>
      </w:r>
      <w:r w:rsidRPr="00AA2F32">
        <w:rPr>
          <w:rFonts w:hint="eastAsia"/>
          <w:color w:val="7030A0"/>
        </w:rPr>
        <w:t>後台帳號管理</w:t>
      </w:r>
      <w:r>
        <w:rPr>
          <w:rFonts w:hint="eastAsia"/>
        </w:rPr>
        <w:t>」檢視目前</w:t>
      </w:r>
    </w:p>
    <w:p w:rsidR="00AC26DF" w:rsidRDefault="00AD5A0C" w:rsidP="00AA2F32">
      <w:pPr>
        <w:ind w:firstLine="480"/>
      </w:pPr>
      <w:r>
        <w:rPr>
          <w:rFonts w:hint="eastAsia"/>
        </w:rPr>
        <w:tab/>
        <w:t xml:space="preserve">  </w:t>
      </w:r>
      <w:r>
        <w:rPr>
          <w:rFonts w:hint="eastAsia"/>
        </w:rPr>
        <w:t>管理帳號一覽，並可新增、修改、刪除其資料。</w:t>
      </w:r>
    </w:p>
    <w:p w:rsidR="00AC26DF" w:rsidRDefault="00ED7981" w:rsidP="00ED7981">
      <w:pPr>
        <w:ind w:firstLineChars="200" w:firstLine="480"/>
      </w:pPr>
      <w:r>
        <w:rPr>
          <w:noProof/>
        </w:rPr>
        <w:drawing>
          <wp:inline distT="0" distB="0" distL="0" distR="0" wp14:anchorId="6AE92F09" wp14:editId="395FDAC6">
            <wp:extent cx="6714000" cy="140400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F" w:rsidRDefault="00AC26DF"/>
    <w:p w:rsidR="00AC26DF" w:rsidRDefault="00AA2F32">
      <w:r>
        <w:rPr>
          <w:rFonts w:hint="eastAsia"/>
        </w:rPr>
        <w:tab/>
      </w:r>
      <w:r>
        <w:rPr>
          <w:rFonts w:hint="eastAsia"/>
        </w:rPr>
        <w:t>新增畫面如下</w:t>
      </w:r>
    </w:p>
    <w:p w:rsidR="00AC26DF" w:rsidRDefault="00AA2F32" w:rsidP="00AA2F32">
      <w:pPr>
        <w:ind w:firstLineChars="200" w:firstLine="480"/>
      </w:pPr>
      <w:r>
        <w:rPr>
          <w:noProof/>
        </w:rPr>
        <w:drawing>
          <wp:inline distT="0" distB="0" distL="0" distR="0" wp14:anchorId="476B5B7C" wp14:editId="5BA370E9">
            <wp:extent cx="3852000" cy="2300400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F" w:rsidRDefault="00AC26DF"/>
    <w:p w:rsidR="00AA2F32" w:rsidRDefault="00AA2F32">
      <w:r>
        <w:rPr>
          <w:rFonts w:hint="eastAsia"/>
        </w:rPr>
        <w:tab/>
      </w:r>
      <w:r>
        <w:rPr>
          <w:rFonts w:hint="eastAsia"/>
        </w:rPr>
        <w:t>修改畫面如下</w:t>
      </w:r>
    </w:p>
    <w:p w:rsidR="00AA2F32" w:rsidRDefault="00AA2F32" w:rsidP="00AA2F32">
      <w:pPr>
        <w:ind w:firstLineChars="200" w:firstLine="480"/>
      </w:pPr>
      <w:r>
        <w:rPr>
          <w:noProof/>
        </w:rPr>
        <w:drawing>
          <wp:inline distT="0" distB="0" distL="0" distR="0" wp14:anchorId="322A70E3" wp14:editId="369C88F3">
            <wp:extent cx="3780000" cy="22716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F" w:rsidRDefault="00AC26DF"/>
    <w:p w:rsidR="00AA2F32" w:rsidRDefault="00AA2F32"/>
    <w:p w:rsidR="00AA2F32" w:rsidRDefault="00AA2F32"/>
    <w:p w:rsidR="00AA2F32" w:rsidRDefault="00AA2F32"/>
    <w:p w:rsidR="00AA2F32" w:rsidRDefault="00AA2F32"/>
    <w:p w:rsidR="00AA2F32" w:rsidRDefault="00AA2F32">
      <w:pPr>
        <w:rPr>
          <w:rFonts w:hint="eastAsia"/>
        </w:rPr>
      </w:pPr>
    </w:p>
    <w:p w:rsidR="004504D7" w:rsidRPr="00AC26DF" w:rsidRDefault="004504D7" w:rsidP="004504D7">
      <w:pPr>
        <w:pStyle w:val="1"/>
        <w:rPr>
          <w:sz w:val="32"/>
          <w:szCs w:val="32"/>
        </w:rPr>
      </w:pPr>
      <w:bookmarkStart w:id="3" w:name="_Toc27731964"/>
      <w:r>
        <w:rPr>
          <w:rFonts w:hint="eastAsia"/>
          <w:sz w:val="32"/>
          <w:szCs w:val="32"/>
        </w:rPr>
        <w:lastRenderedPageBreak/>
        <w:t>三</w:t>
      </w:r>
      <w:r w:rsidRPr="00AC26D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上傳年度電子發票專用字軌</w:t>
      </w:r>
      <w:bookmarkEnd w:id="3"/>
    </w:p>
    <w:p w:rsidR="004504D7" w:rsidRDefault="004504D7" w:rsidP="004504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說明：</w:t>
      </w:r>
      <w:r>
        <w:rPr>
          <w:rFonts w:hint="eastAsia"/>
        </w:rPr>
        <w:t>每到當年度</w:t>
      </w:r>
      <w:r>
        <w:rPr>
          <w:rFonts w:hint="eastAsia"/>
        </w:rPr>
        <w:t>12</w:t>
      </w:r>
      <w:r>
        <w:rPr>
          <w:rFonts w:hint="eastAsia"/>
        </w:rPr>
        <w:t>月時即可上大平台網頁下載</w:t>
      </w:r>
      <w:r w:rsidR="009F7DEC">
        <w:rPr>
          <w:rFonts w:hint="eastAsia"/>
        </w:rPr>
        <w:t>下一年度的電子發票專用字軌</w:t>
      </w:r>
      <w:r w:rsidR="009F7DEC">
        <w:rPr>
          <w:rFonts w:hint="eastAsia"/>
        </w:rPr>
        <w:t>(</w:t>
      </w:r>
      <w:r w:rsidR="009F7DEC">
        <w:rPr>
          <w:rFonts w:hint="eastAsia"/>
        </w:rPr>
        <w:t>如下圖</w:t>
      </w:r>
      <w:r w:rsidR="009F7DEC">
        <w:rPr>
          <w:rFonts w:hint="eastAsia"/>
        </w:rPr>
        <w:t>)</w:t>
      </w:r>
      <w:r w:rsidR="009F7DEC">
        <w:rPr>
          <w:rFonts w:hint="eastAsia"/>
        </w:rPr>
        <w:t>，</w:t>
      </w:r>
    </w:p>
    <w:p w:rsidR="009F7DEC" w:rsidRDefault="009F7DEC" w:rsidP="004504D7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檔案下載完畢後請</w:t>
      </w:r>
      <w:r w:rsidR="004504D7">
        <w:rPr>
          <w:rFonts w:hint="eastAsia"/>
        </w:rPr>
        <w:t>登入後台系統，從上方選單「</w:t>
      </w:r>
      <w:r w:rsidR="004504D7" w:rsidRPr="00AA2F32">
        <w:rPr>
          <w:rFonts w:hint="eastAsia"/>
          <w:color w:val="7030A0"/>
        </w:rPr>
        <w:t>系統管理</w:t>
      </w:r>
      <w:r w:rsidR="004504D7">
        <w:rPr>
          <w:rFonts w:hint="eastAsia"/>
        </w:rPr>
        <w:t>」→「</w:t>
      </w:r>
      <w:r w:rsidR="004504D7" w:rsidRPr="004504D7">
        <w:rPr>
          <w:rFonts w:hint="eastAsia"/>
          <w:color w:val="7030A0"/>
        </w:rPr>
        <w:t>上傳電子發票專用字軌</w:t>
      </w:r>
      <w:r w:rsidR="004504D7">
        <w:rPr>
          <w:rFonts w:hint="eastAsia"/>
        </w:rPr>
        <w:t>」</w:t>
      </w:r>
    </w:p>
    <w:p w:rsidR="004504D7" w:rsidRDefault="009F7DEC" w:rsidP="009F7DEC">
      <w:pPr>
        <w:ind w:left="480" w:firstLine="480"/>
      </w:pPr>
      <w:r>
        <w:rPr>
          <w:rFonts w:hint="eastAsia"/>
        </w:rPr>
        <w:t xml:space="preserve">  </w:t>
      </w:r>
      <w:r w:rsidR="004504D7">
        <w:rPr>
          <w:rFonts w:hint="eastAsia"/>
        </w:rPr>
        <w:t>上傳剛才</w:t>
      </w:r>
      <w:r>
        <w:rPr>
          <w:rFonts w:hint="eastAsia"/>
        </w:rPr>
        <w:t>的檔案，系統則會在資料庫建立資料以供開立發票時檢核用。</w:t>
      </w:r>
    </w:p>
    <w:p w:rsidR="004504D7" w:rsidRDefault="004504D7">
      <w:pPr>
        <w:rPr>
          <w:rFonts w:hint="eastAsia"/>
        </w:rPr>
      </w:pPr>
    </w:p>
    <w:p w:rsidR="004504D7" w:rsidRDefault="004504D7" w:rsidP="009F7DEC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3AEE2C4A" wp14:editId="3580A6B1">
            <wp:extent cx="6411600" cy="375480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1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D7" w:rsidRDefault="004504D7">
      <w:pPr>
        <w:rPr>
          <w:rFonts w:hint="eastAsia"/>
        </w:rPr>
      </w:pPr>
    </w:p>
    <w:p w:rsidR="004504D7" w:rsidRDefault="009F7DEC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AE91CED" wp14:editId="450A92FA">
            <wp:extent cx="5169600" cy="1922400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D7" w:rsidRDefault="004504D7">
      <w:pPr>
        <w:rPr>
          <w:rFonts w:hint="eastAsia"/>
        </w:rPr>
      </w:pPr>
    </w:p>
    <w:p w:rsidR="004504D7" w:rsidRDefault="004504D7">
      <w:pPr>
        <w:rPr>
          <w:rFonts w:hint="eastAsia"/>
        </w:rPr>
      </w:pPr>
    </w:p>
    <w:p w:rsidR="009F7DEC" w:rsidRDefault="009F7DEC">
      <w:pPr>
        <w:rPr>
          <w:rFonts w:hint="eastAsia"/>
        </w:rPr>
      </w:pPr>
    </w:p>
    <w:p w:rsidR="009F7DEC" w:rsidRDefault="009F7DEC">
      <w:pPr>
        <w:rPr>
          <w:rFonts w:hint="eastAsia"/>
        </w:rPr>
      </w:pPr>
    </w:p>
    <w:p w:rsidR="009F7DEC" w:rsidRDefault="009F7DEC"/>
    <w:p w:rsidR="00AA2F32" w:rsidRPr="00DC1DA8" w:rsidRDefault="009F7DEC" w:rsidP="00AA2F32">
      <w:pPr>
        <w:pStyle w:val="1"/>
        <w:rPr>
          <w:rFonts w:asciiTheme="majorEastAsia" w:hAnsiTheme="majorEastAsia"/>
          <w:sz w:val="32"/>
          <w:szCs w:val="32"/>
        </w:rPr>
      </w:pPr>
      <w:bookmarkStart w:id="4" w:name="_Toc27731965"/>
      <w:r>
        <w:rPr>
          <w:rFonts w:asciiTheme="majorEastAsia" w:hAnsiTheme="majorEastAsia" w:hint="eastAsia"/>
          <w:sz w:val="32"/>
          <w:szCs w:val="32"/>
        </w:rPr>
        <w:lastRenderedPageBreak/>
        <w:t>四</w:t>
      </w:r>
      <w:r w:rsidR="00AA2F32" w:rsidRPr="00DC1DA8">
        <w:rPr>
          <w:rFonts w:asciiTheme="majorEastAsia" w:hAnsiTheme="majorEastAsia" w:hint="eastAsia"/>
          <w:sz w:val="32"/>
          <w:szCs w:val="32"/>
        </w:rPr>
        <w:t>、營業人資料管理</w:t>
      </w:r>
      <w:bookmarkEnd w:id="4"/>
    </w:p>
    <w:p w:rsidR="00AA2F32" w:rsidRDefault="00AA2F32" w:rsidP="00AA2F32">
      <w:r>
        <w:rPr>
          <w:rFonts w:hint="eastAsia"/>
        </w:rPr>
        <w:t xml:space="preserve">    </w:t>
      </w:r>
      <w:r>
        <w:rPr>
          <w:rFonts w:hint="eastAsia"/>
        </w:rPr>
        <w:t>說明：管理員順利登入後台系統後，可從上方選單「</w:t>
      </w:r>
      <w:r>
        <w:rPr>
          <w:rFonts w:hint="eastAsia"/>
          <w:color w:val="7030A0"/>
        </w:rPr>
        <w:t>營業人</w:t>
      </w:r>
      <w:r w:rsidRPr="00AA2F32">
        <w:rPr>
          <w:rFonts w:hint="eastAsia"/>
          <w:color w:val="7030A0"/>
        </w:rPr>
        <w:t>管理</w:t>
      </w:r>
      <w:r>
        <w:rPr>
          <w:rFonts w:hint="eastAsia"/>
        </w:rPr>
        <w:t>」→「</w:t>
      </w:r>
      <w:r>
        <w:rPr>
          <w:rFonts w:hint="eastAsia"/>
          <w:color w:val="7030A0"/>
        </w:rPr>
        <w:t>營業人資料</w:t>
      </w:r>
      <w:r w:rsidRPr="00AA2F32">
        <w:rPr>
          <w:rFonts w:hint="eastAsia"/>
          <w:color w:val="7030A0"/>
        </w:rPr>
        <w:t>管理</w:t>
      </w:r>
      <w:r>
        <w:rPr>
          <w:rFonts w:hint="eastAsia"/>
        </w:rPr>
        <w:t>」檢視</w:t>
      </w:r>
    </w:p>
    <w:p w:rsidR="00AA2F32" w:rsidRDefault="00AA2F32" w:rsidP="00AA2F32">
      <w:r>
        <w:rPr>
          <w:rFonts w:hint="eastAsia"/>
        </w:rPr>
        <w:t xml:space="preserve">          </w:t>
      </w:r>
      <w:r>
        <w:rPr>
          <w:rFonts w:hint="eastAsia"/>
        </w:rPr>
        <w:t>所有使用加值中心電子發票服務之營業人資料一覽，並可新增、修改、刪除其資料。</w:t>
      </w:r>
    </w:p>
    <w:p w:rsidR="00AA2F32" w:rsidRDefault="00AA2F32" w:rsidP="00AA2F32"/>
    <w:p w:rsidR="00AA2F32" w:rsidRDefault="00AA2F32" w:rsidP="00AA2F32">
      <w:r>
        <w:rPr>
          <w:rFonts w:hint="eastAsia"/>
        </w:rPr>
        <w:t xml:space="preserve">    </w:t>
      </w:r>
      <w:r w:rsidR="00232328">
        <w:rPr>
          <w:noProof/>
        </w:rPr>
        <w:drawing>
          <wp:inline distT="0" distB="0" distL="0" distR="0" wp14:anchorId="47157013" wp14:editId="7641368A">
            <wp:extent cx="6429600" cy="13032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32" w:rsidRDefault="00AA2F32" w:rsidP="00AA2F32"/>
    <w:p w:rsidR="00AA2F32" w:rsidRDefault="00AA2F32" w:rsidP="00AA2F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新增畫面如下</w:t>
      </w:r>
    </w:p>
    <w:p w:rsidR="00AA2F32" w:rsidRDefault="00AA2F32" w:rsidP="00AA2F32">
      <w:r>
        <w:rPr>
          <w:rFonts w:hint="eastAsia"/>
        </w:rPr>
        <w:t xml:space="preserve">       </w:t>
      </w:r>
      <w:r w:rsidR="00232328">
        <w:rPr>
          <w:noProof/>
        </w:rPr>
        <w:drawing>
          <wp:inline distT="0" distB="0" distL="0" distR="0" wp14:anchorId="3E1290CC" wp14:editId="4D9F57BC">
            <wp:extent cx="6123600" cy="23904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32" w:rsidRDefault="00AA2F32" w:rsidP="00AA2F32"/>
    <w:p w:rsidR="00AA2F32" w:rsidRDefault="00AA2F32" w:rsidP="00AA2F32"/>
    <w:p w:rsidR="00AA2F32" w:rsidRDefault="00AA2F32" w:rsidP="00AA2F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修改畫面如下</w:t>
      </w:r>
    </w:p>
    <w:p w:rsidR="00AA2F32" w:rsidRDefault="00AA2F32" w:rsidP="00AA2F32">
      <w:r>
        <w:rPr>
          <w:rFonts w:hint="eastAsia"/>
        </w:rPr>
        <w:t xml:space="preserve">       </w:t>
      </w:r>
      <w:r w:rsidR="00232328">
        <w:rPr>
          <w:noProof/>
        </w:rPr>
        <w:drawing>
          <wp:inline distT="0" distB="0" distL="0" distR="0" wp14:anchorId="385ADF94" wp14:editId="3D47B602">
            <wp:extent cx="6120000" cy="23688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32" w:rsidRDefault="00AA2F32" w:rsidP="00AA2F32"/>
    <w:p w:rsidR="00AA2F32" w:rsidRDefault="00AA2F32"/>
    <w:p w:rsidR="00AA2F32" w:rsidRDefault="00AA2F32"/>
    <w:p w:rsidR="00AA2F32" w:rsidRDefault="00AA2F32"/>
    <w:p w:rsidR="00232328" w:rsidRPr="00DC1DA8" w:rsidRDefault="009F7DEC" w:rsidP="00232328">
      <w:pPr>
        <w:pStyle w:val="1"/>
        <w:rPr>
          <w:sz w:val="32"/>
          <w:szCs w:val="32"/>
        </w:rPr>
      </w:pPr>
      <w:bookmarkStart w:id="5" w:name="_Toc27731966"/>
      <w:r>
        <w:rPr>
          <w:rFonts w:hint="eastAsia"/>
          <w:sz w:val="32"/>
          <w:szCs w:val="32"/>
        </w:rPr>
        <w:lastRenderedPageBreak/>
        <w:t>五</w:t>
      </w:r>
      <w:r w:rsidR="00232328" w:rsidRPr="00DC1DA8">
        <w:rPr>
          <w:rFonts w:hint="eastAsia"/>
          <w:sz w:val="32"/>
          <w:szCs w:val="32"/>
        </w:rPr>
        <w:t>、營業人帳號管理</w:t>
      </w:r>
      <w:bookmarkEnd w:id="5"/>
    </w:p>
    <w:p w:rsidR="00232328" w:rsidRDefault="00232328" w:rsidP="00232328">
      <w:r>
        <w:rPr>
          <w:rFonts w:hint="eastAsia"/>
        </w:rPr>
        <w:t xml:space="preserve">    </w:t>
      </w:r>
      <w:r>
        <w:rPr>
          <w:rFonts w:hint="eastAsia"/>
        </w:rPr>
        <w:t>說明：管理員順利登入後台系統後，可從上方選單「</w:t>
      </w:r>
      <w:r>
        <w:rPr>
          <w:rFonts w:hint="eastAsia"/>
          <w:color w:val="7030A0"/>
        </w:rPr>
        <w:t>營業人</w:t>
      </w:r>
      <w:r w:rsidRPr="00AA2F32">
        <w:rPr>
          <w:rFonts w:hint="eastAsia"/>
          <w:color w:val="7030A0"/>
        </w:rPr>
        <w:t>管理</w:t>
      </w:r>
      <w:r>
        <w:rPr>
          <w:rFonts w:hint="eastAsia"/>
        </w:rPr>
        <w:t>」→「</w:t>
      </w:r>
      <w:r>
        <w:rPr>
          <w:rFonts w:hint="eastAsia"/>
          <w:color w:val="7030A0"/>
        </w:rPr>
        <w:t>營業人帳號</w:t>
      </w:r>
      <w:r w:rsidRPr="00AA2F32">
        <w:rPr>
          <w:rFonts w:hint="eastAsia"/>
          <w:color w:val="7030A0"/>
        </w:rPr>
        <w:t>管理</w:t>
      </w:r>
      <w:r>
        <w:rPr>
          <w:rFonts w:hint="eastAsia"/>
        </w:rPr>
        <w:t>」檢視</w:t>
      </w:r>
    </w:p>
    <w:p w:rsidR="00232328" w:rsidRDefault="00232328" w:rsidP="00232328">
      <w:r>
        <w:rPr>
          <w:rFonts w:hint="eastAsia"/>
        </w:rPr>
        <w:t xml:space="preserve">    </w:t>
      </w:r>
      <w:r>
        <w:rPr>
          <w:rFonts w:hint="eastAsia"/>
        </w:rPr>
        <w:t>使用加值中心服務的營業人在前台網站與</w:t>
      </w:r>
      <w:r>
        <w:rPr>
          <w:rFonts w:hint="eastAsia"/>
        </w:rPr>
        <w:t>API</w:t>
      </w:r>
      <w:r>
        <w:rPr>
          <w:rFonts w:hint="eastAsia"/>
        </w:rPr>
        <w:t>所使用的帳號一覽，並可新增、修改、刪除其資料。</w:t>
      </w:r>
    </w:p>
    <w:p w:rsidR="00232328" w:rsidRDefault="00232328" w:rsidP="00232328">
      <w:r>
        <w:rPr>
          <w:rFonts w:hint="eastAsia"/>
        </w:rPr>
        <w:t xml:space="preserve">    </w:t>
      </w:r>
      <w:r w:rsidR="00C43716">
        <w:rPr>
          <w:noProof/>
        </w:rPr>
        <w:drawing>
          <wp:inline distT="0" distB="0" distL="0" distR="0" wp14:anchorId="5DC57371" wp14:editId="1F564E10">
            <wp:extent cx="6465600" cy="1656000"/>
            <wp:effectExtent l="0" t="0" r="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8" w:rsidRDefault="00232328" w:rsidP="00232328"/>
    <w:p w:rsidR="00232328" w:rsidRDefault="00232328" w:rsidP="0023232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新增畫面如下</w:t>
      </w:r>
    </w:p>
    <w:p w:rsidR="00232328" w:rsidRDefault="00232328" w:rsidP="0023232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A6E23FC" wp14:editId="7E675BF3">
            <wp:extent cx="3214800" cy="2671200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8" w:rsidRDefault="00232328" w:rsidP="00232328"/>
    <w:p w:rsidR="00232328" w:rsidRDefault="00232328" w:rsidP="0023232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修改畫面如下</w:t>
      </w:r>
    </w:p>
    <w:p w:rsidR="00232328" w:rsidRDefault="00232328" w:rsidP="0023232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5E3F7E93" wp14:editId="44E7ACA3">
            <wp:extent cx="3236400" cy="2620800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DA" w:rsidRPr="00DC1DA8" w:rsidRDefault="009F7DEC" w:rsidP="00B35101">
      <w:pPr>
        <w:pStyle w:val="1"/>
        <w:rPr>
          <w:sz w:val="32"/>
          <w:szCs w:val="32"/>
        </w:rPr>
      </w:pPr>
      <w:bookmarkStart w:id="6" w:name="_Toc27731967"/>
      <w:r>
        <w:rPr>
          <w:rFonts w:hint="eastAsia"/>
          <w:sz w:val="32"/>
          <w:szCs w:val="32"/>
        </w:rPr>
        <w:lastRenderedPageBreak/>
        <w:t>六</w:t>
      </w:r>
      <w:r w:rsidR="00E126DC" w:rsidRPr="00DC1DA8">
        <w:rPr>
          <w:rFonts w:hint="eastAsia"/>
          <w:sz w:val="32"/>
          <w:szCs w:val="32"/>
        </w:rPr>
        <w:t>、</w:t>
      </w:r>
      <w:proofErr w:type="gramStart"/>
      <w:r w:rsidR="008E4870" w:rsidRPr="00DC1DA8">
        <w:rPr>
          <w:rFonts w:hint="eastAsia"/>
          <w:sz w:val="32"/>
          <w:szCs w:val="32"/>
        </w:rPr>
        <w:t>字軌配號</w:t>
      </w:r>
      <w:proofErr w:type="gramEnd"/>
      <w:r w:rsidR="008E4870" w:rsidRPr="00DC1DA8">
        <w:rPr>
          <w:rFonts w:hint="eastAsia"/>
          <w:sz w:val="32"/>
          <w:szCs w:val="32"/>
        </w:rPr>
        <w:t>管理</w:t>
      </w:r>
      <w:bookmarkEnd w:id="6"/>
    </w:p>
    <w:p w:rsidR="00881EF0" w:rsidRDefault="008E4870">
      <w:r>
        <w:rPr>
          <w:rFonts w:hint="eastAsia"/>
        </w:rPr>
        <w:t xml:space="preserve">    </w:t>
      </w:r>
      <w:r w:rsidR="00881EF0">
        <w:rPr>
          <w:rFonts w:hint="eastAsia"/>
        </w:rPr>
        <w:t>說明：管理員順利登入後台系統後，可從上方選單「</w:t>
      </w:r>
      <w:r w:rsidR="00881EF0">
        <w:rPr>
          <w:rFonts w:hint="eastAsia"/>
          <w:color w:val="7030A0"/>
        </w:rPr>
        <w:t>營業人</w:t>
      </w:r>
      <w:r w:rsidR="00881EF0" w:rsidRPr="00AA2F32">
        <w:rPr>
          <w:rFonts w:hint="eastAsia"/>
          <w:color w:val="7030A0"/>
        </w:rPr>
        <w:t>管理</w:t>
      </w:r>
      <w:r w:rsidR="00881EF0">
        <w:rPr>
          <w:rFonts w:hint="eastAsia"/>
        </w:rPr>
        <w:t>」→「</w:t>
      </w:r>
      <w:proofErr w:type="gramStart"/>
      <w:r w:rsidR="00881EF0">
        <w:rPr>
          <w:rFonts w:hint="eastAsia"/>
          <w:color w:val="7030A0"/>
        </w:rPr>
        <w:t>字軌配號</w:t>
      </w:r>
      <w:proofErr w:type="gramEnd"/>
      <w:r w:rsidR="00881EF0" w:rsidRPr="00AA2F32">
        <w:rPr>
          <w:rFonts w:hint="eastAsia"/>
          <w:color w:val="7030A0"/>
        </w:rPr>
        <w:t>管理</w:t>
      </w:r>
      <w:r w:rsidR="00881EF0">
        <w:rPr>
          <w:rFonts w:hint="eastAsia"/>
        </w:rPr>
        <w:t>」檢視</w:t>
      </w:r>
      <w:r>
        <w:rPr>
          <w:rFonts w:hint="eastAsia"/>
        </w:rPr>
        <w:t>使用</w:t>
      </w:r>
    </w:p>
    <w:p w:rsidR="00881EF0" w:rsidRDefault="008E4870" w:rsidP="00881EF0">
      <w:pPr>
        <w:ind w:firstLineChars="500" w:firstLine="1200"/>
      </w:pPr>
      <w:r>
        <w:rPr>
          <w:rFonts w:hint="eastAsia"/>
        </w:rPr>
        <w:t>加值中心服務之營業人的</w:t>
      </w:r>
      <w:r w:rsidR="00A617F2">
        <w:rPr>
          <w:rFonts w:hint="eastAsia"/>
        </w:rPr>
        <w:t>電子發票專用</w:t>
      </w:r>
      <w:r>
        <w:rPr>
          <w:rFonts w:hint="eastAsia"/>
        </w:rPr>
        <w:t>字軌資料</w:t>
      </w:r>
      <w:r w:rsidR="00A617F2">
        <w:rPr>
          <w:rFonts w:hint="eastAsia"/>
        </w:rPr>
        <w:t>，後台管理員需先從大平台網頁下載配號，</w:t>
      </w:r>
    </w:p>
    <w:p w:rsidR="00A617F2" w:rsidRPr="00A617F2" w:rsidRDefault="00A617F2" w:rsidP="00881EF0">
      <w:pPr>
        <w:ind w:firstLineChars="500" w:firstLine="1200"/>
      </w:pPr>
      <w:r>
        <w:rPr>
          <w:rFonts w:hint="eastAsia"/>
        </w:rPr>
        <w:t>再利用</w:t>
      </w:r>
      <w:proofErr w:type="gramStart"/>
      <w:r>
        <w:rPr>
          <w:rFonts w:hint="eastAsia"/>
        </w:rPr>
        <w:t>上傳配號</w:t>
      </w:r>
      <w:proofErr w:type="gramEnd"/>
      <w:r>
        <w:rPr>
          <w:rFonts w:hint="eastAsia"/>
        </w:rPr>
        <w:t>檔案功能將資料上傳。</w:t>
      </w:r>
    </w:p>
    <w:p w:rsidR="008E4870" w:rsidRDefault="008E4870"/>
    <w:p w:rsidR="008E4870" w:rsidRDefault="00631301" w:rsidP="006313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下載配號步驟</w:t>
      </w:r>
    </w:p>
    <w:p w:rsidR="00631301" w:rsidRDefault="00631301" w:rsidP="00631301">
      <w:pPr>
        <w:ind w:left="840"/>
      </w:pPr>
      <w:r>
        <w:rPr>
          <w:rFonts w:hint="eastAsia"/>
        </w:rPr>
        <w:t>登入電子發票整合服務平台網站後，請點選左方選單的「</w:t>
      </w:r>
      <w:r w:rsidRPr="00631301">
        <w:rPr>
          <w:rFonts w:hint="eastAsia"/>
          <w:color w:val="7030A0"/>
        </w:rPr>
        <w:t>電子發票專用字軌</w:t>
      </w:r>
      <w:proofErr w:type="gramStart"/>
      <w:r w:rsidRPr="00631301">
        <w:rPr>
          <w:rFonts w:hint="eastAsia"/>
          <w:color w:val="7030A0"/>
        </w:rPr>
        <w:t>號碼取號</w:t>
      </w:r>
      <w:proofErr w:type="gramEnd"/>
      <w:r>
        <w:rPr>
          <w:rFonts w:hint="eastAsia"/>
        </w:rPr>
        <w:t>」下的</w:t>
      </w:r>
    </w:p>
    <w:p w:rsidR="00631301" w:rsidRDefault="00631301" w:rsidP="00631301">
      <w:pPr>
        <w:ind w:left="840"/>
      </w:pPr>
      <w:r>
        <w:rPr>
          <w:rFonts w:hint="eastAsia"/>
        </w:rPr>
        <w:t>「</w:t>
      </w:r>
      <w:r w:rsidRPr="00631301">
        <w:rPr>
          <w:rFonts w:hint="eastAsia"/>
          <w:color w:val="7030A0"/>
        </w:rPr>
        <w:t>電子發票專用字軌</w:t>
      </w:r>
      <w:proofErr w:type="gramStart"/>
      <w:r w:rsidRPr="00631301">
        <w:rPr>
          <w:rFonts w:hint="eastAsia"/>
          <w:color w:val="7030A0"/>
        </w:rPr>
        <w:t>號碼取號</w:t>
      </w:r>
      <w:proofErr w:type="gramEnd"/>
      <w:r w:rsidRPr="00631301">
        <w:rPr>
          <w:rFonts w:hint="eastAsia"/>
          <w:color w:val="7030A0"/>
        </w:rPr>
        <w:t>(</w:t>
      </w:r>
      <w:r w:rsidRPr="00631301">
        <w:rPr>
          <w:rFonts w:hint="eastAsia"/>
          <w:color w:val="7030A0"/>
        </w:rPr>
        <w:t>營業人</w:t>
      </w:r>
      <w:r w:rsidRPr="00631301">
        <w:rPr>
          <w:rFonts w:hint="eastAsia"/>
          <w:color w:val="7030A0"/>
        </w:rPr>
        <w:t>)</w:t>
      </w:r>
      <w:r>
        <w:rPr>
          <w:rFonts w:hint="eastAsia"/>
        </w:rPr>
        <w:t>」，出現</w:t>
      </w:r>
      <w:r w:rsidR="003E5225">
        <w:rPr>
          <w:rFonts w:hint="eastAsia"/>
        </w:rPr>
        <w:t>畫面</w:t>
      </w:r>
      <w:r w:rsidR="003E5225">
        <w:rPr>
          <w:rFonts w:hint="eastAsia"/>
        </w:rPr>
        <w:t>a</w:t>
      </w:r>
      <w:r>
        <w:rPr>
          <w:rFonts w:hint="eastAsia"/>
        </w:rPr>
        <w:t>後選擇發票期別與發票類別條件，</w:t>
      </w:r>
    </w:p>
    <w:p w:rsidR="00631301" w:rsidRDefault="00631301" w:rsidP="00631301">
      <w:pPr>
        <w:ind w:left="840"/>
      </w:pPr>
      <w:r>
        <w:rPr>
          <w:rFonts w:hint="eastAsia"/>
        </w:rPr>
        <w:t>再執行「查詢」</w:t>
      </w:r>
      <w:r w:rsidR="003E5225">
        <w:rPr>
          <w:rFonts w:hint="eastAsia"/>
        </w:rPr>
        <w:t>則會顯示畫面</w:t>
      </w:r>
      <w:r w:rsidR="003E5225">
        <w:rPr>
          <w:rFonts w:hint="eastAsia"/>
        </w:rPr>
        <w:t>b</w:t>
      </w:r>
      <w:r w:rsidR="003E5225">
        <w:rPr>
          <w:rFonts w:hint="eastAsia"/>
        </w:rPr>
        <w:t>。</w:t>
      </w:r>
    </w:p>
    <w:p w:rsidR="00631301" w:rsidRDefault="00631301" w:rsidP="00631301"/>
    <w:p w:rsidR="003E5225" w:rsidRPr="003E5225" w:rsidRDefault="003E5225" w:rsidP="00631301">
      <w:r>
        <w:rPr>
          <w:rFonts w:hint="eastAsia"/>
        </w:rPr>
        <w:t xml:space="preserve">       </w:t>
      </w:r>
      <w:r>
        <w:rPr>
          <w:rFonts w:hint="eastAsia"/>
        </w:rPr>
        <w:t>畫面</w:t>
      </w:r>
      <w:r>
        <w:rPr>
          <w:rFonts w:hint="eastAsia"/>
        </w:rPr>
        <w:t>a</w:t>
      </w:r>
    </w:p>
    <w:p w:rsidR="00631301" w:rsidRDefault="00631301" w:rsidP="00631301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7F49A67B" wp14:editId="4784AEE0">
            <wp:extent cx="5774400" cy="325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631301" w:rsidRDefault="003E5225" w:rsidP="00631301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畫面</w:t>
      </w:r>
      <w:r>
        <w:rPr>
          <w:rFonts w:hint="eastAsia"/>
        </w:rPr>
        <w:t>b</w:t>
      </w:r>
    </w:p>
    <w:p w:rsidR="00631301" w:rsidRDefault="003E5225" w:rsidP="00631301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8359A52" wp14:editId="4B6E188D">
            <wp:extent cx="5778000" cy="3625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A8" w:rsidRDefault="00DC1DA8" w:rsidP="00631301"/>
    <w:p w:rsidR="003E5225" w:rsidRDefault="003E5225" w:rsidP="00631301">
      <w:r>
        <w:rPr>
          <w:rFonts w:hint="eastAsia"/>
        </w:rPr>
        <w:t xml:space="preserve">       </w:t>
      </w:r>
      <w:r>
        <w:rPr>
          <w:rFonts w:hint="eastAsia"/>
        </w:rPr>
        <w:t>在畫面</w:t>
      </w:r>
      <w:r>
        <w:rPr>
          <w:rFonts w:hint="eastAsia"/>
        </w:rPr>
        <w:t>b</w:t>
      </w:r>
      <w:r>
        <w:rPr>
          <w:rFonts w:hint="eastAsia"/>
        </w:rPr>
        <w:t>若取</w:t>
      </w:r>
      <w:proofErr w:type="gramStart"/>
      <w:r>
        <w:rPr>
          <w:rFonts w:hint="eastAsia"/>
        </w:rPr>
        <w:t>用本數不</w:t>
      </w:r>
      <w:proofErr w:type="gramEnd"/>
      <w:r>
        <w:rPr>
          <w:rFonts w:hint="eastAsia"/>
        </w:rPr>
        <w:t>為零</w:t>
      </w:r>
      <w:r w:rsidR="008C4237">
        <w:rPr>
          <w:rFonts w:hint="eastAsia"/>
        </w:rPr>
        <w:t>，則請勾選要下載的項目再點選</w:t>
      </w:r>
      <w:r w:rsidR="008C4237" w:rsidRPr="008C4237">
        <w:rPr>
          <w:rFonts w:hint="eastAsia"/>
          <w:color w:val="7030A0"/>
        </w:rPr>
        <w:t>下載</w:t>
      </w:r>
      <w:r w:rsidR="008C4237">
        <w:rPr>
          <w:rFonts w:hint="eastAsia"/>
        </w:rPr>
        <w:t>即可收到配號檔案。</w:t>
      </w:r>
    </w:p>
    <w:p w:rsidR="008C4237" w:rsidRDefault="008C4237" w:rsidP="00631301">
      <w:r>
        <w:t xml:space="preserve">       </w:t>
      </w:r>
      <w:r>
        <w:t>下載的檔案為</w:t>
      </w:r>
      <w:r>
        <w:rPr>
          <w:rFonts w:hint="eastAsia"/>
        </w:rPr>
        <w:t>CSV</w:t>
      </w:r>
      <w:r>
        <w:rPr>
          <w:rFonts w:hint="eastAsia"/>
        </w:rPr>
        <w:t>格式，內容如下：</w:t>
      </w:r>
    </w:p>
    <w:p w:rsidR="008C4237" w:rsidRDefault="008C4237" w:rsidP="00631301"/>
    <w:p w:rsidR="008C4237" w:rsidRPr="008C4237" w:rsidRDefault="008C4237" w:rsidP="008C4237">
      <w:pPr>
        <w:rPr>
          <w:color w:val="00B0F0"/>
        </w:rPr>
      </w:pPr>
      <w:r>
        <w:rPr>
          <w:rFonts w:hint="eastAsia"/>
        </w:rPr>
        <w:t xml:space="preserve">       </w:t>
      </w:r>
      <w:proofErr w:type="gramStart"/>
      <w:r w:rsidRPr="008C4237">
        <w:rPr>
          <w:rFonts w:hint="eastAsia"/>
          <w:color w:val="00B0F0"/>
        </w:rPr>
        <w:t>營業人統編</w:t>
      </w:r>
      <w:proofErr w:type="gramEnd"/>
      <w:r w:rsidRPr="008C4237">
        <w:rPr>
          <w:rFonts w:hint="eastAsia"/>
          <w:color w:val="00B0F0"/>
        </w:rPr>
        <w:t>,</w:t>
      </w:r>
      <w:r w:rsidRPr="008C4237">
        <w:rPr>
          <w:rFonts w:hint="eastAsia"/>
          <w:color w:val="00B0F0"/>
        </w:rPr>
        <w:t>發票類別代號</w:t>
      </w:r>
      <w:r w:rsidRPr="008C4237">
        <w:rPr>
          <w:rFonts w:hint="eastAsia"/>
          <w:color w:val="00B0F0"/>
        </w:rPr>
        <w:t>,</w:t>
      </w:r>
      <w:r w:rsidRPr="008C4237">
        <w:rPr>
          <w:rFonts w:hint="eastAsia"/>
          <w:color w:val="00B0F0"/>
        </w:rPr>
        <w:t>發票類別</w:t>
      </w:r>
      <w:r w:rsidRPr="008C4237">
        <w:rPr>
          <w:rFonts w:hint="eastAsia"/>
          <w:color w:val="00B0F0"/>
        </w:rPr>
        <w:t>,</w:t>
      </w:r>
      <w:r w:rsidRPr="008C4237">
        <w:rPr>
          <w:rFonts w:hint="eastAsia"/>
          <w:color w:val="00B0F0"/>
        </w:rPr>
        <w:t>發票期別</w:t>
      </w:r>
      <w:r w:rsidRPr="008C4237">
        <w:rPr>
          <w:rFonts w:hint="eastAsia"/>
          <w:color w:val="00B0F0"/>
        </w:rPr>
        <w:t>,</w:t>
      </w:r>
      <w:r w:rsidRPr="008C4237">
        <w:rPr>
          <w:rFonts w:hint="eastAsia"/>
          <w:color w:val="00B0F0"/>
        </w:rPr>
        <w:t>發票字軌名稱</w:t>
      </w:r>
      <w:r w:rsidRPr="008C4237">
        <w:rPr>
          <w:rFonts w:hint="eastAsia"/>
          <w:color w:val="00B0F0"/>
        </w:rPr>
        <w:t>,</w:t>
      </w:r>
      <w:proofErr w:type="gramStart"/>
      <w:r w:rsidRPr="008C4237">
        <w:rPr>
          <w:rFonts w:hint="eastAsia"/>
          <w:color w:val="00B0F0"/>
        </w:rPr>
        <w:t>發票起號</w:t>
      </w:r>
      <w:proofErr w:type="gramEnd"/>
      <w:r w:rsidRPr="008C4237">
        <w:rPr>
          <w:rFonts w:hint="eastAsia"/>
          <w:color w:val="00B0F0"/>
        </w:rPr>
        <w:t>,</w:t>
      </w:r>
      <w:r w:rsidRPr="008C4237">
        <w:rPr>
          <w:rFonts w:hint="eastAsia"/>
          <w:color w:val="00B0F0"/>
        </w:rPr>
        <w:t>發票迄號</w:t>
      </w:r>
    </w:p>
    <w:p w:rsidR="008C4237" w:rsidRPr="008C4237" w:rsidRDefault="008C4237" w:rsidP="008C4237">
      <w:pPr>
        <w:rPr>
          <w:color w:val="00B0F0"/>
        </w:rPr>
      </w:pPr>
      <w:r w:rsidRPr="008C4237">
        <w:rPr>
          <w:rFonts w:hint="eastAsia"/>
          <w:color w:val="00B0F0"/>
        </w:rPr>
        <w:t xml:space="preserve">       28597542,07,</w:t>
      </w:r>
      <w:r w:rsidRPr="008C4237">
        <w:rPr>
          <w:rFonts w:hint="eastAsia"/>
          <w:color w:val="00B0F0"/>
        </w:rPr>
        <w:t>一般稅額計算</w:t>
      </w:r>
      <w:r w:rsidRPr="008C4237">
        <w:rPr>
          <w:rFonts w:hint="eastAsia"/>
          <w:color w:val="00B0F0"/>
        </w:rPr>
        <w:t>,108/09 ~ 108/10,TZ,59990850,59990899</w:t>
      </w:r>
    </w:p>
    <w:p w:rsidR="008C4237" w:rsidRPr="008C4237" w:rsidRDefault="008C4237" w:rsidP="008C4237">
      <w:pPr>
        <w:rPr>
          <w:color w:val="00B0F0"/>
        </w:rPr>
      </w:pPr>
      <w:r w:rsidRPr="008C4237">
        <w:rPr>
          <w:rFonts w:hint="eastAsia"/>
          <w:color w:val="00B0F0"/>
        </w:rPr>
        <w:t xml:space="preserve">       28597542,07,</w:t>
      </w:r>
      <w:r w:rsidRPr="008C4237">
        <w:rPr>
          <w:rFonts w:hint="eastAsia"/>
          <w:color w:val="00B0F0"/>
        </w:rPr>
        <w:t>一般稅額計算</w:t>
      </w:r>
      <w:r w:rsidRPr="008C4237">
        <w:rPr>
          <w:rFonts w:hint="eastAsia"/>
          <w:color w:val="00B0F0"/>
        </w:rPr>
        <w:t>,108/09 ~ 108/10,TZ,59990950,59990999</w:t>
      </w:r>
    </w:p>
    <w:p w:rsidR="008C4237" w:rsidRPr="008C4237" w:rsidRDefault="008C4237" w:rsidP="008C4237">
      <w:pPr>
        <w:rPr>
          <w:color w:val="00B0F0"/>
        </w:rPr>
      </w:pPr>
      <w:r w:rsidRPr="008C4237">
        <w:rPr>
          <w:rFonts w:hint="eastAsia"/>
          <w:color w:val="00B0F0"/>
        </w:rPr>
        <w:t xml:space="preserve">       28597542,07,</w:t>
      </w:r>
      <w:r w:rsidRPr="008C4237">
        <w:rPr>
          <w:rFonts w:hint="eastAsia"/>
          <w:color w:val="00B0F0"/>
        </w:rPr>
        <w:t>一般稅額計算</w:t>
      </w:r>
      <w:r w:rsidRPr="008C4237">
        <w:rPr>
          <w:rFonts w:hint="eastAsia"/>
          <w:color w:val="00B0F0"/>
        </w:rPr>
        <w:t>,108/09 ~ 108/10,TZ,59991000,59991049</w:t>
      </w:r>
    </w:p>
    <w:p w:rsidR="008C4237" w:rsidRPr="008C4237" w:rsidRDefault="008C4237" w:rsidP="008C4237">
      <w:pPr>
        <w:rPr>
          <w:color w:val="00B0F0"/>
        </w:rPr>
      </w:pPr>
      <w:r w:rsidRPr="008C4237">
        <w:rPr>
          <w:rFonts w:hint="eastAsia"/>
          <w:color w:val="00B0F0"/>
        </w:rPr>
        <w:t xml:space="preserve">       28597542,07,</w:t>
      </w:r>
      <w:r w:rsidRPr="008C4237">
        <w:rPr>
          <w:rFonts w:hint="eastAsia"/>
          <w:color w:val="00B0F0"/>
        </w:rPr>
        <w:t>一般稅額計算</w:t>
      </w:r>
      <w:r w:rsidRPr="008C4237">
        <w:rPr>
          <w:rFonts w:hint="eastAsia"/>
          <w:color w:val="00B0F0"/>
        </w:rPr>
        <w:t>,108/11 ~ 108/12,VW,59990850,59990899</w:t>
      </w:r>
    </w:p>
    <w:p w:rsidR="008C4237" w:rsidRPr="008C4237" w:rsidRDefault="008C4237" w:rsidP="008C4237">
      <w:pPr>
        <w:rPr>
          <w:color w:val="00B0F0"/>
        </w:rPr>
      </w:pPr>
      <w:r w:rsidRPr="008C4237">
        <w:rPr>
          <w:rFonts w:hint="eastAsia"/>
          <w:color w:val="00B0F0"/>
        </w:rPr>
        <w:t xml:space="preserve">       28597542,07,</w:t>
      </w:r>
      <w:r w:rsidRPr="008C4237">
        <w:rPr>
          <w:rFonts w:hint="eastAsia"/>
          <w:color w:val="00B0F0"/>
        </w:rPr>
        <w:t>一般稅額計算</w:t>
      </w:r>
      <w:r w:rsidRPr="008C4237">
        <w:rPr>
          <w:rFonts w:hint="eastAsia"/>
          <w:color w:val="00B0F0"/>
        </w:rPr>
        <w:t>,108/11 ~ 108/12,VW,59990950,59990999</w:t>
      </w:r>
    </w:p>
    <w:p w:rsidR="008C4237" w:rsidRDefault="008C4237" w:rsidP="008C4237">
      <w:r w:rsidRPr="008C4237">
        <w:rPr>
          <w:rFonts w:hint="eastAsia"/>
          <w:color w:val="00B0F0"/>
        </w:rPr>
        <w:t xml:space="preserve">       28597542,07,</w:t>
      </w:r>
      <w:r w:rsidRPr="008C4237">
        <w:rPr>
          <w:rFonts w:hint="eastAsia"/>
          <w:color w:val="00B0F0"/>
        </w:rPr>
        <w:t>一般稅額計算</w:t>
      </w:r>
      <w:r w:rsidRPr="008C4237">
        <w:rPr>
          <w:rFonts w:hint="eastAsia"/>
          <w:color w:val="00B0F0"/>
        </w:rPr>
        <w:t>,108/11 ~ 108/12,VW,59991000,59991049</w:t>
      </w:r>
    </w:p>
    <w:p w:rsidR="008C4237" w:rsidRDefault="008C4237" w:rsidP="00631301"/>
    <w:p w:rsidR="008C4237" w:rsidRDefault="008C4237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DC1DA8" w:rsidRDefault="00DC1DA8" w:rsidP="00631301"/>
    <w:p w:rsidR="00C43716" w:rsidRDefault="00C43716" w:rsidP="00631301"/>
    <w:p w:rsidR="00DC1DA8" w:rsidRDefault="00DC1DA8" w:rsidP="00631301"/>
    <w:p w:rsidR="008C4237" w:rsidRDefault="00E6626F" w:rsidP="00E6626F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lastRenderedPageBreak/>
        <w:t>上傳配號</w:t>
      </w:r>
      <w:proofErr w:type="gramEnd"/>
      <w:r>
        <w:rPr>
          <w:rFonts w:hint="eastAsia"/>
        </w:rPr>
        <w:t>檔案</w:t>
      </w:r>
    </w:p>
    <w:p w:rsidR="003B4891" w:rsidRDefault="00E6626F" w:rsidP="00E6626F">
      <w:pPr>
        <w:ind w:left="840"/>
      </w:pPr>
      <w:r>
        <w:rPr>
          <w:rFonts w:hint="eastAsia"/>
        </w:rPr>
        <w:t>管理員登入後台網站後，請點選上方選單的「</w:t>
      </w:r>
      <w:r w:rsidRPr="00E6626F">
        <w:rPr>
          <w:rFonts w:hint="eastAsia"/>
          <w:color w:val="7030A0"/>
        </w:rPr>
        <w:t>資料管理</w:t>
      </w:r>
      <w:r>
        <w:rPr>
          <w:rFonts w:hint="eastAsia"/>
        </w:rPr>
        <w:t>」→「</w:t>
      </w:r>
      <w:proofErr w:type="gramStart"/>
      <w:r w:rsidRPr="00E6626F">
        <w:rPr>
          <w:rFonts w:hint="eastAsia"/>
          <w:color w:val="7030A0"/>
        </w:rPr>
        <w:t>字軌配號</w:t>
      </w:r>
      <w:proofErr w:type="gramEnd"/>
      <w:r w:rsidRPr="00E6626F">
        <w:rPr>
          <w:rFonts w:hint="eastAsia"/>
          <w:color w:val="7030A0"/>
        </w:rPr>
        <w:t>管理</w:t>
      </w:r>
      <w:r>
        <w:rPr>
          <w:rFonts w:hint="eastAsia"/>
        </w:rPr>
        <w:t>」</w:t>
      </w:r>
      <w:r w:rsidR="003B4891">
        <w:rPr>
          <w:rFonts w:hint="eastAsia"/>
        </w:rPr>
        <w:t>則顯示以下畫面</w:t>
      </w:r>
    </w:p>
    <w:p w:rsidR="008C4237" w:rsidRDefault="003B4891" w:rsidP="00E6626F">
      <w:pPr>
        <w:ind w:left="840"/>
      </w:pPr>
      <w:r>
        <w:rPr>
          <w:rFonts w:hint="eastAsia"/>
        </w:rPr>
        <w:t>，點選「</w:t>
      </w:r>
      <w:r w:rsidRPr="003B4891">
        <w:rPr>
          <w:rFonts w:hint="eastAsia"/>
          <w:color w:val="7030A0"/>
        </w:rPr>
        <w:t>選擇檔案</w:t>
      </w:r>
      <w:r>
        <w:rPr>
          <w:rFonts w:hint="eastAsia"/>
        </w:rPr>
        <w:t>」後再執行「</w:t>
      </w:r>
      <w:proofErr w:type="gramStart"/>
      <w:r w:rsidRPr="003B4891">
        <w:rPr>
          <w:rFonts w:hint="eastAsia"/>
          <w:color w:val="7030A0"/>
        </w:rPr>
        <w:t>上傳配號</w:t>
      </w:r>
      <w:proofErr w:type="gramEnd"/>
      <w:r w:rsidRPr="003B4891">
        <w:rPr>
          <w:rFonts w:hint="eastAsia"/>
          <w:color w:val="7030A0"/>
        </w:rPr>
        <w:t>檔案</w:t>
      </w:r>
      <w:r>
        <w:rPr>
          <w:rFonts w:hint="eastAsia"/>
        </w:rPr>
        <w:t>」即可。</w:t>
      </w:r>
    </w:p>
    <w:p w:rsidR="005F368C" w:rsidRDefault="005F368C" w:rsidP="00E6626F">
      <w:pPr>
        <w:ind w:left="840"/>
      </w:pPr>
      <w:r>
        <w:rPr>
          <w:rFonts w:hint="eastAsia"/>
        </w:rPr>
        <w:t>資料框格中的「</w:t>
      </w:r>
      <w:r w:rsidRPr="005F368C">
        <w:rPr>
          <w:rFonts w:hint="eastAsia"/>
          <w:color w:val="7030A0"/>
        </w:rPr>
        <w:t>修改</w:t>
      </w:r>
      <w:r>
        <w:rPr>
          <w:rFonts w:hint="eastAsia"/>
        </w:rPr>
        <w:t>」與「</w:t>
      </w:r>
      <w:r w:rsidRPr="005F368C">
        <w:rPr>
          <w:rFonts w:hint="eastAsia"/>
          <w:color w:val="7030A0"/>
        </w:rPr>
        <w:t>刪除</w:t>
      </w:r>
      <w:r>
        <w:rPr>
          <w:rFonts w:hint="eastAsia"/>
        </w:rPr>
        <w:t>」必須是在該組字軌尚未使用前才會顯示。</w:t>
      </w:r>
    </w:p>
    <w:p w:rsidR="00E6626F" w:rsidRDefault="00E6626F" w:rsidP="00631301"/>
    <w:p w:rsidR="00E6626F" w:rsidRDefault="003B4891" w:rsidP="00631301">
      <w:r>
        <w:rPr>
          <w:rFonts w:hint="eastAsia"/>
        </w:rPr>
        <w:t xml:space="preserve">       </w:t>
      </w:r>
      <w:r w:rsidR="00C43716">
        <w:rPr>
          <w:noProof/>
        </w:rPr>
        <w:drawing>
          <wp:inline distT="0" distB="0" distL="0" distR="0" wp14:anchorId="34AEC476" wp14:editId="6E4D123A">
            <wp:extent cx="6195600" cy="2854800"/>
            <wp:effectExtent l="0" t="0" r="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C9" w:rsidRDefault="00AD5DC9" w:rsidP="00631301"/>
    <w:p w:rsidR="008C4237" w:rsidRDefault="00AD5DC9" w:rsidP="00631301">
      <w:r>
        <w:t xml:space="preserve">       </w:t>
      </w:r>
      <w:r>
        <w:t>執行「修改」後的畫面如下</w:t>
      </w:r>
      <w:r>
        <w:rPr>
          <w:rFonts w:hint="eastAsia"/>
        </w:rPr>
        <w:t>(</w:t>
      </w:r>
      <w:r>
        <w:rPr>
          <w:rFonts w:hint="eastAsia"/>
        </w:rPr>
        <w:t>在此可修正要調整的內容</w:t>
      </w:r>
      <w:r>
        <w:rPr>
          <w:rFonts w:hint="eastAsia"/>
        </w:rPr>
        <w:t>)</w:t>
      </w:r>
    </w:p>
    <w:p w:rsidR="00AD5DC9" w:rsidRDefault="00AD5DC9" w:rsidP="00631301"/>
    <w:p w:rsidR="00AD5DC9" w:rsidRDefault="00AD5DC9" w:rsidP="00631301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308CA7A7" wp14:editId="1F088D88">
            <wp:extent cx="3549600" cy="4226400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98" w:rsidRPr="00DC1DA8" w:rsidRDefault="009F7DEC" w:rsidP="00B35101">
      <w:pPr>
        <w:pStyle w:val="1"/>
        <w:rPr>
          <w:sz w:val="32"/>
          <w:szCs w:val="32"/>
        </w:rPr>
      </w:pPr>
      <w:bookmarkStart w:id="7" w:name="_Toc27731968"/>
      <w:r>
        <w:rPr>
          <w:rFonts w:hint="eastAsia"/>
          <w:sz w:val="32"/>
          <w:szCs w:val="32"/>
        </w:rPr>
        <w:lastRenderedPageBreak/>
        <w:t>七</w:t>
      </w:r>
      <w:r w:rsidR="00777778" w:rsidRPr="00DC1DA8">
        <w:rPr>
          <w:rFonts w:hint="eastAsia"/>
          <w:sz w:val="32"/>
          <w:szCs w:val="32"/>
        </w:rPr>
        <w:t>、營業人發票</w:t>
      </w:r>
      <w:r w:rsidR="003D1C53" w:rsidRPr="00DC1DA8">
        <w:rPr>
          <w:rFonts w:hint="eastAsia"/>
          <w:sz w:val="32"/>
          <w:szCs w:val="32"/>
        </w:rPr>
        <w:t>管理</w:t>
      </w:r>
      <w:bookmarkEnd w:id="7"/>
    </w:p>
    <w:p w:rsidR="00C06195" w:rsidRDefault="00777778" w:rsidP="00756198">
      <w:r>
        <w:rPr>
          <w:rFonts w:hint="eastAsia"/>
        </w:rPr>
        <w:t xml:space="preserve">    </w:t>
      </w:r>
      <w:r w:rsidR="00C06195">
        <w:rPr>
          <w:rFonts w:hint="eastAsia"/>
        </w:rPr>
        <w:t>說明：管理員順利登入後台系統後，可從上方選單「</w:t>
      </w:r>
      <w:r w:rsidR="00C06195">
        <w:rPr>
          <w:rFonts w:hint="eastAsia"/>
          <w:color w:val="7030A0"/>
        </w:rPr>
        <w:t>發票資料</w:t>
      </w:r>
      <w:r w:rsidR="00C06195" w:rsidRPr="00AA2F32">
        <w:rPr>
          <w:rFonts w:hint="eastAsia"/>
          <w:color w:val="7030A0"/>
        </w:rPr>
        <w:t>管理</w:t>
      </w:r>
      <w:r w:rsidR="00C06195">
        <w:rPr>
          <w:rFonts w:hint="eastAsia"/>
        </w:rPr>
        <w:t>」→「</w:t>
      </w:r>
      <w:r w:rsidR="00C06195">
        <w:rPr>
          <w:rFonts w:hint="eastAsia"/>
          <w:color w:val="7030A0"/>
        </w:rPr>
        <w:t>營業人發票管理</w:t>
      </w:r>
      <w:r w:rsidR="00C06195">
        <w:rPr>
          <w:rFonts w:hint="eastAsia"/>
        </w:rPr>
        <w:t>」檢視</w:t>
      </w:r>
    </w:p>
    <w:p w:rsidR="00756198" w:rsidRDefault="00C06195" w:rsidP="00C06195">
      <w:pPr>
        <w:ind w:left="480" w:firstLine="480"/>
      </w:pPr>
      <w:r>
        <w:rPr>
          <w:rFonts w:hint="eastAsia"/>
        </w:rPr>
        <w:t xml:space="preserve">  </w:t>
      </w:r>
      <w:r w:rsidR="00FD170C">
        <w:rPr>
          <w:rFonts w:hint="eastAsia"/>
        </w:rPr>
        <w:t>所有營業人透過加值中心開立上傳的發票，後台管理員可利用此功能來查詢其明細。</w:t>
      </w:r>
    </w:p>
    <w:p w:rsidR="00756198" w:rsidRDefault="00756198" w:rsidP="00756198"/>
    <w:p w:rsidR="00756198" w:rsidRDefault="00FD170C" w:rsidP="00756198">
      <w:r>
        <w:rPr>
          <w:rFonts w:hint="eastAsia"/>
        </w:rPr>
        <w:t xml:space="preserve">    </w:t>
      </w:r>
      <w:r w:rsidR="00B74422">
        <w:rPr>
          <w:noProof/>
        </w:rPr>
        <w:drawing>
          <wp:inline distT="0" distB="0" distL="0" distR="0" wp14:anchorId="1CA6FB44" wp14:editId="3C5CA482">
            <wp:extent cx="6318000" cy="2761200"/>
            <wp:effectExtent l="0" t="0" r="6985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0C" w:rsidRDefault="00FD170C" w:rsidP="00756198"/>
    <w:p w:rsidR="003D1C53" w:rsidRDefault="0024682C" w:rsidP="00756198">
      <w:r>
        <w:rPr>
          <w:rFonts w:hint="eastAsia"/>
        </w:rPr>
        <w:t xml:space="preserve">    </w:t>
      </w:r>
      <w:r>
        <w:rPr>
          <w:rFonts w:hint="eastAsia"/>
        </w:rPr>
        <w:t>點選發票號碼後即可進入</w:t>
      </w:r>
      <w:proofErr w:type="gramStart"/>
      <w:r>
        <w:rPr>
          <w:rFonts w:hint="eastAsia"/>
        </w:rPr>
        <w:t>明細頁</w:t>
      </w:r>
      <w:proofErr w:type="gramEnd"/>
      <w:r w:rsidR="00242E9C">
        <w:rPr>
          <w:rFonts w:hint="eastAsia"/>
        </w:rPr>
        <w:t>，</w:t>
      </w:r>
      <w:r w:rsidR="003D1C53">
        <w:rPr>
          <w:rFonts w:hint="eastAsia"/>
        </w:rPr>
        <w:t>前半</w:t>
      </w:r>
      <w:proofErr w:type="gramStart"/>
      <w:r w:rsidR="003D1C53">
        <w:rPr>
          <w:rFonts w:hint="eastAsia"/>
        </w:rPr>
        <w:t>段為發票主檔</w:t>
      </w:r>
      <w:proofErr w:type="gramEnd"/>
      <w:r w:rsidR="003D1C53">
        <w:rPr>
          <w:rFonts w:hint="eastAsia"/>
        </w:rPr>
        <w:t>內容</w:t>
      </w:r>
    </w:p>
    <w:p w:rsidR="00242E9C" w:rsidRPr="00242E9C" w:rsidRDefault="00242E9C" w:rsidP="00756198"/>
    <w:p w:rsidR="00FD170C" w:rsidRDefault="003D1C53" w:rsidP="0075619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65ADC29" wp14:editId="66BCC185">
            <wp:extent cx="6458400" cy="3859200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0C" w:rsidRDefault="00FD170C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後半段為發票</w:t>
      </w:r>
      <w:proofErr w:type="gramStart"/>
      <w:r>
        <w:rPr>
          <w:rFonts w:hint="eastAsia"/>
        </w:rPr>
        <w:t>明細與發票</w:t>
      </w:r>
      <w:proofErr w:type="gramEnd"/>
      <w:r>
        <w:rPr>
          <w:rFonts w:hint="eastAsia"/>
        </w:rPr>
        <w:t>上傳處理記錄</w:t>
      </w:r>
    </w:p>
    <w:p w:rsidR="003D1C53" w:rsidRDefault="003D1C53" w:rsidP="00756198"/>
    <w:p w:rsidR="003D1C53" w:rsidRDefault="003D1C53" w:rsidP="0075619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2590718" wp14:editId="5C72269E">
            <wp:extent cx="6422400" cy="2048400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24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24682C" w:rsidRDefault="0024682C" w:rsidP="00756198"/>
    <w:p w:rsidR="0024682C" w:rsidRDefault="0024682C" w:rsidP="00756198"/>
    <w:p w:rsidR="0024682C" w:rsidRDefault="0024682C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Pr="00DC1DA8" w:rsidRDefault="009F7DEC" w:rsidP="00B35101">
      <w:pPr>
        <w:pStyle w:val="1"/>
        <w:rPr>
          <w:sz w:val="32"/>
          <w:szCs w:val="32"/>
        </w:rPr>
      </w:pPr>
      <w:bookmarkStart w:id="8" w:name="_Toc27731969"/>
      <w:r>
        <w:rPr>
          <w:rFonts w:hint="eastAsia"/>
          <w:sz w:val="32"/>
          <w:szCs w:val="32"/>
        </w:rPr>
        <w:lastRenderedPageBreak/>
        <w:t>八</w:t>
      </w:r>
      <w:r w:rsidR="003D1C53" w:rsidRPr="00DC1DA8">
        <w:rPr>
          <w:rFonts w:hint="eastAsia"/>
          <w:sz w:val="32"/>
          <w:szCs w:val="32"/>
        </w:rPr>
        <w:t>、</w:t>
      </w:r>
      <w:proofErr w:type="gramStart"/>
      <w:r w:rsidR="003D1C53" w:rsidRPr="00DC1DA8">
        <w:rPr>
          <w:rFonts w:hint="eastAsia"/>
          <w:sz w:val="32"/>
          <w:szCs w:val="32"/>
        </w:rPr>
        <w:t>營業人折讓</w:t>
      </w:r>
      <w:proofErr w:type="gramEnd"/>
      <w:r w:rsidR="003D1C53" w:rsidRPr="00DC1DA8">
        <w:rPr>
          <w:rFonts w:hint="eastAsia"/>
          <w:sz w:val="32"/>
          <w:szCs w:val="32"/>
        </w:rPr>
        <w:t>單管理</w:t>
      </w:r>
      <w:bookmarkEnd w:id="8"/>
    </w:p>
    <w:p w:rsidR="00685AB0" w:rsidRDefault="003D1C53" w:rsidP="00756198">
      <w:r>
        <w:rPr>
          <w:rFonts w:hint="eastAsia"/>
        </w:rPr>
        <w:t xml:space="preserve">    </w:t>
      </w:r>
      <w:r w:rsidR="00685AB0">
        <w:rPr>
          <w:rFonts w:hint="eastAsia"/>
        </w:rPr>
        <w:t>說明：管理員順利登入後台系統後，可從上方選單「</w:t>
      </w:r>
      <w:r w:rsidR="00685AB0">
        <w:rPr>
          <w:rFonts w:hint="eastAsia"/>
          <w:color w:val="7030A0"/>
        </w:rPr>
        <w:t>發票資料</w:t>
      </w:r>
      <w:r w:rsidR="00685AB0" w:rsidRPr="00AA2F32">
        <w:rPr>
          <w:rFonts w:hint="eastAsia"/>
          <w:color w:val="7030A0"/>
        </w:rPr>
        <w:t>管理</w:t>
      </w:r>
      <w:r w:rsidR="00685AB0">
        <w:rPr>
          <w:rFonts w:hint="eastAsia"/>
        </w:rPr>
        <w:t>」→「</w:t>
      </w:r>
      <w:proofErr w:type="gramStart"/>
      <w:r w:rsidR="00685AB0">
        <w:rPr>
          <w:rFonts w:hint="eastAsia"/>
          <w:color w:val="7030A0"/>
        </w:rPr>
        <w:t>營業人折讓</w:t>
      </w:r>
      <w:proofErr w:type="gramEnd"/>
      <w:r w:rsidR="00685AB0">
        <w:rPr>
          <w:rFonts w:hint="eastAsia"/>
          <w:color w:val="7030A0"/>
        </w:rPr>
        <w:t>單管理</w:t>
      </w:r>
      <w:r w:rsidR="00685AB0">
        <w:rPr>
          <w:rFonts w:hint="eastAsia"/>
        </w:rPr>
        <w:t>」檢視</w:t>
      </w:r>
    </w:p>
    <w:p w:rsidR="003D1C53" w:rsidRDefault="00F366E9" w:rsidP="00685AB0">
      <w:pPr>
        <w:ind w:firstLineChars="500" w:firstLine="1200"/>
      </w:pPr>
      <w:r>
        <w:rPr>
          <w:rFonts w:hint="eastAsia"/>
        </w:rPr>
        <w:t>所有營業人透過加值中心開立上傳的折讓單，後台管理員可利用此功能來查詢其明細。</w:t>
      </w:r>
    </w:p>
    <w:p w:rsidR="003D1C53" w:rsidRDefault="003D1C53" w:rsidP="00756198"/>
    <w:p w:rsidR="003D1C53" w:rsidRPr="00242E9C" w:rsidRDefault="00242E9C" w:rsidP="00756198">
      <w:r>
        <w:rPr>
          <w:rFonts w:hint="eastAsia"/>
        </w:rPr>
        <w:t xml:space="preserve">    </w:t>
      </w:r>
      <w:r w:rsidR="00B74422">
        <w:rPr>
          <w:noProof/>
        </w:rPr>
        <w:drawing>
          <wp:inline distT="0" distB="0" distL="0" distR="0" wp14:anchorId="1AD7546B" wp14:editId="71EEB7D6">
            <wp:extent cx="6444000" cy="199440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53" w:rsidRDefault="003D1C53" w:rsidP="00756198"/>
    <w:p w:rsidR="00242E9C" w:rsidRDefault="00242E9C" w:rsidP="00242E9C">
      <w:r>
        <w:rPr>
          <w:rFonts w:hint="eastAsia"/>
        </w:rPr>
        <w:t xml:space="preserve">    </w:t>
      </w:r>
      <w:r>
        <w:rPr>
          <w:rFonts w:hint="eastAsia"/>
        </w:rPr>
        <w:t>點選折讓單號碼後即可進入</w:t>
      </w:r>
      <w:proofErr w:type="gramStart"/>
      <w:r>
        <w:rPr>
          <w:rFonts w:hint="eastAsia"/>
        </w:rPr>
        <w:t>明細頁</w:t>
      </w:r>
      <w:proofErr w:type="gramEnd"/>
      <w:r>
        <w:rPr>
          <w:rFonts w:hint="eastAsia"/>
        </w:rPr>
        <w:t>，前半段為折</w:t>
      </w:r>
      <w:proofErr w:type="gramStart"/>
      <w:r>
        <w:rPr>
          <w:rFonts w:hint="eastAsia"/>
        </w:rPr>
        <w:t>讓單主檔</w:t>
      </w:r>
      <w:proofErr w:type="gramEnd"/>
      <w:r>
        <w:rPr>
          <w:rFonts w:hint="eastAsia"/>
        </w:rPr>
        <w:t>內容</w:t>
      </w:r>
    </w:p>
    <w:p w:rsidR="003D1C53" w:rsidRPr="00242E9C" w:rsidRDefault="003D1C53" w:rsidP="00756198"/>
    <w:p w:rsidR="003D1C53" w:rsidRDefault="00242E9C" w:rsidP="0075619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0FE0066" wp14:editId="0B622FDC">
            <wp:extent cx="6368400" cy="3502800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84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3D1C53" w:rsidRDefault="003D1C53" w:rsidP="00756198"/>
    <w:p w:rsidR="00B74422" w:rsidRDefault="00B74422" w:rsidP="00756198"/>
    <w:p w:rsidR="00242E9C" w:rsidRDefault="00242E9C" w:rsidP="00756198"/>
    <w:p w:rsidR="00242E9C" w:rsidRDefault="00242E9C" w:rsidP="00242E9C">
      <w:pPr>
        <w:ind w:firstLineChars="200" w:firstLine="480"/>
      </w:pPr>
      <w:r>
        <w:rPr>
          <w:rFonts w:hint="eastAsia"/>
        </w:rPr>
        <w:lastRenderedPageBreak/>
        <w:t>後半段為折讓</w:t>
      </w:r>
      <w:proofErr w:type="gramStart"/>
      <w:r>
        <w:rPr>
          <w:rFonts w:hint="eastAsia"/>
        </w:rPr>
        <w:t>單明細與折</w:t>
      </w:r>
      <w:proofErr w:type="gramEnd"/>
      <w:r>
        <w:rPr>
          <w:rFonts w:hint="eastAsia"/>
        </w:rPr>
        <w:t>讓單上傳處理記錄</w:t>
      </w:r>
    </w:p>
    <w:p w:rsidR="00242E9C" w:rsidRDefault="00242E9C" w:rsidP="00756198"/>
    <w:p w:rsidR="00242E9C" w:rsidRDefault="00242E9C" w:rsidP="00242E9C">
      <w:pPr>
        <w:ind w:firstLineChars="200" w:firstLine="480"/>
      </w:pPr>
      <w:r>
        <w:rPr>
          <w:noProof/>
        </w:rPr>
        <w:drawing>
          <wp:inline distT="0" distB="0" distL="0" distR="0" wp14:anchorId="50D2C67D" wp14:editId="411592C2">
            <wp:extent cx="6321600" cy="3949200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9C" w:rsidRDefault="00242E9C" w:rsidP="00756198"/>
    <w:p w:rsidR="00242E9C" w:rsidRDefault="00242E9C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Default="005813B9" w:rsidP="00756198"/>
    <w:p w:rsidR="005813B9" w:rsidRPr="00DC1DA8" w:rsidRDefault="009F7DEC" w:rsidP="00B35101">
      <w:pPr>
        <w:pStyle w:val="1"/>
        <w:rPr>
          <w:sz w:val="32"/>
          <w:szCs w:val="32"/>
        </w:rPr>
      </w:pPr>
      <w:bookmarkStart w:id="9" w:name="_Toc27731970"/>
      <w:r>
        <w:rPr>
          <w:rFonts w:hint="eastAsia"/>
          <w:sz w:val="32"/>
          <w:szCs w:val="32"/>
        </w:rPr>
        <w:lastRenderedPageBreak/>
        <w:t>九</w:t>
      </w:r>
      <w:r w:rsidR="005813B9" w:rsidRPr="00DC1DA8">
        <w:rPr>
          <w:rFonts w:hint="eastAsia"/>
          <w:sz w:val="32"/>
          <w:szCs w:val="32"/>
        </w:rPr>
        <w:t>、上傳發票中獎資料</w:t>
      </w:r>
      <w:bookmarkEnd w:id="9"/>
    </w:p>
    <w:p w:rsidR="005813B9" w:rsidRDefault="00FC25BF" w:rsidP="00756198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AC24AF">
        <w:rPr>
          <w:rFonts w:hint="eastAsia"/>
        </w:rPr>
        <w:t>每當單月月底統一發票開獎後，大平台會依據各營業人開立的</w:t>
      </w:r>
      <w:r w:rsidR="00AC24AF">
        <w:rPr>
          <w:rFonts w:hint="eastAsia"/>
        </w:rPr>
        <w:t>B2C</w:t>
      </w:r>
      <w:r w:rsidR="00AC24AF">
        <w:rPr>
          <w:rFonts w:hint="eastAsia"/>
        </w:rPr>
        <w:t>發票進行對獎，之後</w:t>
      </w:r>
    </w:p>
    <w:p w:rsidR="008459C9" w:rsidRDefault="00AC24AF" w:rsidP="00756198">
      <w:r>
        <w:rPr>
          <w:rFonts w:hint="eastAsia"/>
        </w:rPr>
        <w:t xml:space="preserve">          </w:t>
      </w:r>
      <w:r>
        <w:rPr>
          <w:rFonts w:hint="eastAsia"/>
        </w:rPr>
        <w:t>會產生一份清冊檔案，加值中心必須將該檔案下載並</w:t>
      </w:r>
      <w:proofErr w:type="gramStart"/>
      <w:r>
        <w:rPr>
          <w:rFonts w:hint="eastAsia"/>
        </w:rPr>
        <w:t>解密成文字</w:t>
      </w:r>
      <w:proofErr w:type="gramEnd"/>
      <w:r>
        <w:rPr>
          <w:rFonts w:hint="eastAsia"/>
        </w:rPr>
        <w:t>檔，再將檔案上傳</w:t>
      </w:r>
      <w:r w:rsidR="008459C9">
        <w:rPr>
          <w:rFonts w:hint="eastAsia"/>
        </w:rPr>
        <w:t>至</w:t>
      </w:r>
    </w:p>
    <w:p w:rsidR="00AC24AF" w:rsidRDefault="008459C9" w:rsidP="00756198">
      <w:r>
        <w:rPr>
          <w:rFonts w:hint="eastAsia"/>
        </w:rPr>
        <w:t xml:space="preserve">          </w:t>
      </w:r>
      <w:r>
        <w:rPr>
          <w:rFonts w:hint="eastAsia"/>
        </w:rPr>
        <w:t>系統，除了會發送</w:t>
      </w:r>
      <w:r>
        <w:rPr>
          <w:rFonts w:hint="eastAsia"/>
        </w:rPr>
        <w:t>Email</w:t>
      </w:r>
      <w:r>
        <w:rPr>
          <w:rFonts w:hint="eastAsia"/>
        </w:rPr>
        <w:t>通知中獎人，其中獎發票明細亦可用此功能查詢。</w:t>
      </w:r>
    </w:p>
    <w:p w:rsidR="005813B9" w:rsidRDefault="005813B9" w:rsidP="00756198"/>
    <w:p w:rsidR="005813B9" w:rsidRDefault="008459C9" w:rsidP="008459C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下載中獎清冊檔案</w:t>
      </w:r>
    </w:p>
    <w:p w:rsidR="005046E4" w:rsidRDefault="005046E4" w:rsidP="005046E4">
      <w:pPr>
        <w:pStyle w:val="a4"/>
        <w:ind w:leftChars="0" w:left="840"/>
      </w:pPr>
      <w:r>
        <w:rPr>
          <w:rFonts w:hint="eastAsia"/>
        </w:rPr>
        <w:t>登入電子發票整合服務平台網站後，請點選左方選單的「</w:t>
      </w:r>
      <w:r>
        <w:rPr>
          <w:rFonts w:hint="eastAsia"/>
          <w:color w:val="7030A0"/>
        </w:rPr>
        <w:t>營業人功能選單</w:t>
      </w:r>
      <w:r>
        <w:rPr>
          <w:rFonts w:hint="eastAsia"/>
        </w:rPr>
        <w:t>」</w:t>
      </w:r>
      <w:r w:rsidR="006E1FCD">
        <w:rPr>
          <w:rFonts w:hint="eastAsia"/>
        </w:rPr>
        <w:t>→</w:t>
      </w:r>
    </w:p>
    <w:p w:rsidR="005813B9" w:rsidRDefault="005046E4" w:rsidP="005046E4">
      <w:pPr>
        <w:pStyle w:val="a4"/>
        <w:ind w:leftChars="0" w:left="840"/>
      </w:pPr>
      <w:r>
        <w:rPr>
          <w:rFonts w:hint="eastAsia"/>
        </w:rPr>
        <w:t>「</w:t>
      </w:r>
      <w:r w:rsidRPr="005046E4">
        <w:rPr>
          <w:rFonts w:hint="eastAsia"/>
          <w:color w:val="7030A0"/>
        </w:rPr>
        <w:t>營業人</w:t>
      </w:r>
      <w:r w:rsidR="006E1FCD">
        <w:rPr>
          <w:rFonts w:hint="eastAsia"/>
          <w:color w:val="7030A0"/>
        </w:rPr>
        <w:t>發票作業</w:t>
      </w:r>
      <w:r w:rsidR="006E1FCD">
        <w:rPr>
          <w:rFonts w:hint="eastAsia"/>
          <w:color w:val="7030A0"/>
        </w:rPr>
        <w:t>(B2C)</w:t>
      </w:r>
      <w:r>
        <w:rPr>
          <w:rFonts w:hint="eastAsia"/>
        </w:rPr>
        <w:t>」</w:t>
      </w:r>
      <w:r w:rsidR="006E1FCD">
        <w:rPr>
          <w:rFonts w:hint="eastAsia"/>
        </w:rPr>
        <w:t>→「</w:t>
      </w:r>
      <w:r w:rsidR="006E1FCD" w:rsidRPr="006E1FCD">
        <w:rPr>
          <w:rFonts w:hint="eastAsia"/>
          <w:color w:val="7030A0"/>
        </w:rPr>
        <w:t>清冊下載作業</w:t>
      </w:r>
      <w:r w:rsidR="006E1FCD">
        <w:rPr>
          <w:rFonts w:hint="eastAsia"/>
        </w:rPr>
        <w:t>」→「</w:t>
      </w:r>
      <w:r w:rsidR="006E1FCD" w:rsidRPr="006E1FCD">
        <w:rPr>
          <w:rFonts w:hint="eastAsia"/>
          <w:color w:val="7030A0"/>
        </w:rPr>
        <w:t>清冊下載</w:t>
      </w:r>
      <w:r w:rsidR="006E1FCD">
        <w:rPr>
          <w:rFonts w:hint="eastAsia"/>
        </w:rPr>
        <w:t>」</w:t>
      </w:r>
      <w:r>
        <w:rPr>
          <w:rFonts w:hint="eastAsia"/>
        </w:rPr>
        <w:t>，</w:t>
      </w:r>
      <w:r w:rsidR="006E1FCD">
        <w:rPr>
          <w:rFonts w:hint="eastAsia"/>
        </w:rPr>
        <w:t>顯示以下</w:t>
      </w:r>
      <w:r>
        <w:rPr>
          <w:rFonts w:hint="eastAsia"/>
        </w:rPr>
        <w:t>畫面</w:t>
      </w:r>
    </w:p>
    <w:p w:rsidR="005813B9" w:rsidRPr="006E1FCD" w:rsidRDefault="005813B9" w:rsidP="00756198"/>
    <w:p w:rsidR="006E1FCD" w:rsidRDefault="006E1FCD" w:rsidP="0075619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D6800B7" wp14:editId="232539C3">
            <wp:extent cx="6044400" cy="4302000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B9" w:rsidRDefault="005813B9" w:rsidP="00756198"/>
    <w:p w:rsidR="008459C9" w:rsidRDefault="006E1FCD" w:rsidP="00756198">
      <w:r>
        <w:rPr>
          <w:rFonts w:hint="eastAsia"/>
        </w:rPr>
        <w:t xml:space="preserve">       </w:t>
      </w:r>
      <w:r>
        <w:rPr>
          <w:rFonts w:hint="eastAsia"/>
        </w:rPr>
        <w:t>選取清冊年月後按下「查詢」，若有資料則如以下畫面，再點選「</w:t>
      </w:r>
      <w:r w:rsidRPr="006E1FCD">
        <w:rPr>
          <w:rFonts w:hint="eastAsia"/>
          <w:color w:val="7030A0"/>
        </w:rPr>
        <w:t>下載</w:t>
      </w:r>
      <w:r w:rsidRPr="006E1FCD">
        <w:rPr>
          <w:rFonts w:hint="eastAsia"/>
        </w:rPr>
        <w:t>」</w:t>
      </w:r>
    </w:p>
    <w:p w:rsidR="006E1FCD" w:rsidRDefault="006E1FCD" w:rsidP="00756198"/>
    <w:p w:rsidR="006E1FCD" w:rsidRDefault="006E1FCD" w:rsidP="006E1FCD">
      <w:pPr>
        <w:ind w:firstLineChars="350" w:firstLine="840"/>
      </w:pPr>
      <w:r>
        <w:rPr>
          <w:noProof/>
        </w:rPr>
        <w:drawing>
          <wp:inline distT="0" distB="0" distL="0" distR="0" wp14:anchorId="423CCFD2" wp14:editId="5EE646DA">
            <wp:extent cx="5486400" cy="12915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CD" w:rsidRDefault="006E1FCD" w:rsidP="006E1FCD"/>
    <w:p w:rsidR="006E1FCD" w:rsidRDefault="006E1FCD" w:rsidP="006E1FCD"/>
    <w:p w:rsidR="006E1FCD" w:rsidRDefault="006E1FCD" w:rsidP="006E1FCD"/>
    <w:p w:rsidR="006E1FCD" w:rsidRDefault="006E1FCD" w:rsidP="006E1FCD"/>
    <w:p w:rsidR="008459C9" w:rsidRDefault="008459C9" w:rsidP="008459C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檔案解密</w:t>
      </w:r>
    </w:p>
    <w:p w:rsidR="008459C9" w:rsidRDefault="00ED5895" w:rsidP="00ED5895">
      <w:pPr>
        <w:ind w:left="840"/>
      </w:pPr>
      <w:r>
        <w:rPr>
          <w:rFonts w:hint="eastAsia"/>
        </w:rPr>
        <w:t>執行從大平台下載的解密工具程式</w:t>
      </w:r>
      <w:r>
        <w:rPr>
          <w:rFonts w:hint="eastAsia"/>
        </w:rPr>
        <w:t>(</w:t>
      </w:r>
      <w:r w:rsidRPr="001B53EB">
        <w:rPr>
          <w:color w:val="7030A0"/>
        </w:rPr>
        <w:t>DecryptUI.bat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1B53EB">
        <w:rPr>
          <w:color w:val="7030A0"/>
        </w:rPr>
        <w:t>DecryptUI_64b.bat</w:t>
      </w:r>
      <w:r>
        <w:rPr>
          <w:rFonts w:hint="eastAsia"/>
        </w:rPr>
        <w:t>)</w:t>
      </w:r>
      <w:r>
        <w:rPr>
          <w:rFonts w:hint="eastAsia"/>
        </w:rPr>
        <w:t>，則出現以下程式畫面</w:t>
      </w:r>
    </w:p>
    <w:p w:rsidR="008459C9" w:rsidRDefault="0002766C" w:rsidP="00756198">
      <w:r>
        <w:rPr>
          <w:rFonts w:hint="eastAsia"/>
        </w:rPr>
        <w:t xml:space="preserve">       </w:t>
      </w:r>
      <w:r>
        <w:rPr>
          <w:rFonts w:hint="eastAsia"/>
        </w:rPr>
        <w:t>，選擇剛才下載檔案存放路徑與檔案後，輸入密碼</w:t>
      </w:r>
      <w:r w:rsidR="001B53EB">
        <w:rPr>
          <w:rFonts w:hint="eastAsia"/>
        </w:rPr>
        <w:t>後點選「</w:t>
      </w:r>
      <w:r w:rsidR="001B53EB" w:rsidRPr="001B53EB">
        <w:rPr>
          <w:rFonts w:hint="eastAsia"/>
          <w:color w:val="7030A0"/>
        </w:rPr>
        <w:t>解密</w:t>
      </w:r>
      <w:r w:rsidR="001B53EB">
        <w:rPr>
          <w:rFonts w:hint="eastAsia"/>
        </w:rPr>
        <w:t>」即可獲得文字檔。</w:t>
      </w:r>
    </w:p>
    <w:p w:rsidR="0002766C" w:rsidRDefault="0002766C" w:rsidP="0002766C"/>
    <w:p w:rsidR="0002766C" w:rsidRDefault="0002766C" w:rsidP="0002766C">
      <w:r>
        <w:rPr>
          <w:rFonts w:hint="eastAsia"/>
        </w:rPr>
        <w:t xml:space="preserve">       </w:t>
      </w:r>
      <w:r>
        <w:rPr>
          <w:rFonts w:hint="eastAsia"/>
        </w:rPr>
        <w:t>密碼說明：</w:t>
      </w:r>
    </w:p>
    <w:p w:rsidR="0002766C" w:rsidRDefault="0002766C" w:rsidP="001B53E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若之前有設定過密碼種子者，請輸入</w:t>
      </w:r>
      <w:r w:rsidR="00310754">
        <w:rPr>
          <w:rFonts w:hint="eastAsia"/>
        </w:rPr>
        <w:t>「</w:t>
      </w:r>
      <w:r w:rsidRPr="00310754">
        <w:rPr>
          <w:rFonts w:hint="eastAsia"/>
          <w:color w:val="7030A0"/>
        </w:rPr>
        <w:t>密碼種子</w:t>
      </w:r>
      <w:r w:rsidR="00310754">
        <w:rPr>
          <w:rFonts w:hint="eastAsia"/>
        </w:rPr>
        <w:t>」</w:t>
      </w:r>
      <w:r>
        <w:rPr>
          <w:rFonts w:hint="eastAsia"/>
        </w:rPr>
        <w:t>。</w:t>
      </w:r>
    </w:p>
    <w:p w:rsidR="0002766C" w:rsidRDefault="0002766C" w:rsidP="001B53E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若未設定過密碼種子者，</w:t>
      </w:r>
      <w:r w:rsidR="00310754">
        <w:rPr>
          <w:rFonts w:hint="eastAsia"/>
        </w:rPr>
        <w:t>請</w:t>
      </w:r>
      <w:r>
        <w:rPr>
          <w:rFonts w:hint="eastAsia"/>
        </w:rPr>
        <w:t>輸入</w:t>
      </w:r>
      <w:r w:rsidR="00310754">
        <w:rPr>
          <w:rFonts w:hint="eastAsia"/>
        </w:rPr>
        <w:t>「</w:t>
      </w:r>
      <w:r w:rsidRPr="00310754">
        <w:rPr>
          <w:rFonts w:hint="eastAsia"/>
          <w:color w:val="7030A0"/>
        </w:rPr>
        <w:t>統編前四碼</w:t>
      </w:r>
      <w:r w:rsidRPr="00310754">
        <w:rPr>
          <w:rFonts w:hint="eastAsia"/>
          <w:color w:val="7030A0"/>
        </w:rPr>
        <w:t xml:space="preserve"> + </w:t>
      </w:r>
      <w:r w:rsidRPr="00310754">
        <w:rPr>
          <w:rFonts w:hint="eastAsia"/>
          <w:color w:val="7030A0"/>
        </w:rPr>
        <w:t>期別</w:t>
      </w:r>
      <w:r w:rsidRPr="00310754">
        <w:rPr>
          <w:rFonts w:hint="eastAsia"/>
          <w:color w:val="7030A0"/>
        </w:rPr>
        <w:t xml:space="preserve"> + </w:t>
      </w:r>
      <w:r w:rsidRPr="00310754">
        <w:rPr>
          <w:rFonts w:hint="eastAsia"/>
          <w:color w:val="7030A0"/>
        </w:rPr>
        <w:t>統編後四碼</w:t>
      </w:r>
      <w:r w:rsidR="00310754">
        <w:rPr>
          <w:rFonts w:hint="eastAsia"/>
        </w:rPr>
        <w:t>」</w:t>
      </w:r>
    </w:p>
    <w:p w:rsidR="00ED5895" w:rsidRDefault="0002766C" w:rsidP="0002766C">
      <w:r>
        <w:rPr>
          <w:rFonts w:hint="eastAsia"/>
        </w:rPr>
        <w:t xml:space="preserve">           </w:t>
      </w:r>
      <w:r w:rsidR="001B53EB">
        <w:rPr>
          <w:rFonts w:hint="eastAsia"/>
        </w:rPr>
        <w:t xml:space="preserve">   </w:t>
      </w:r>
      <w:r>
        <w:rPr>
          <w:rFonts w:hint="eastAsia"/>
        </w:rPr>
        <w:t>(</w:t>
      </w:r>
      <w:r w:rsidR="001B53EB">
        <w:rPr>
          <w:rFonts w:hint="eastAsia"/>
        </w:rPr>
        <w:t>例如</w:t>
      </w:r>
      <w:r>
        <w:rPr>
          <w:rFonts w:hint="eastAsia"/>
        </w:rPr>
        <w:t>此次期別為</w:t>
      </w:r>
      <w:r>
        <w:rPr>
          <w:rFonts w:hint="eastAsia"/>
        </w:rPr>
        <w:t>20190506</w:t>
      </w:r>
      <w:r>
        <w:rPr>
          <w:rFonts w:hint="eastAsia"/>
        </w:rPr>
        <w:t>，統編為</w:t>
      </w:r>
      <w:r>
        <w:rPr>
          <w:rFonts w:hint="eastAsia"/>
        </w:rPr>
        <w:t>28597542</w:t>
      </w:r>
      <w:r>
        <w:rPr>
          <w:rFonts w:hint="eastAsia"/>
        </w:rPr>
        <w:t>，密碼則為</w:t>
      </w:r>
      <w:r>
        <w:rPr>
          <w:rFonts w:hint="eastAsia"/>
        </w:rPr>
        <w:t xml:space="preserve"> 2859201905067542)</w:t>
      </w:r>
    </w:p>
    <w:p w:rsidR="0002766C" w:rsidRPr="001B53EB" w:rsidRDefault="0002766C" w:rsidP="00756198"/>
    <w:p w:rsidR="00ED5895" w:rsidRDefault="0002766C" w:rsidP="0075619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2B6E41FD" wp14:editId="0026A4F3">
            <wp:extent cx="4672800" cy="3038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95" w:rsidRDefault="00ED5895" w:rsidP="00756198"/>
    <w:p w:rsidR="008459C9" w:rsidRDefault="008459C9" w:rsidP="008459C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上傳檔案</w:t>
      </w:r>
    </w:p>
    <w:p w:rsidR="00D07C0A" w:rsidRDefault="00D07C0A" w:rsidP="00D07C0A">
      <w:pPr>
        <w:ind w:left="840"/>
      </w:pPr>
      <w:r>
        <w:rPr>
          <w:rFonts w:hint="eastAsia"/>
        </w:rPr>
        <w:t>使用加值中心後台選單「</w:t>
      </w:r>
      <w:r w:rsidR="00B74422">
        <w:rPr>
          <w:rFonts w:hint="eastAsia"/>
          <w:color w:val="7030A0"/>
        </w:rPr>
        <w:t>發票</w:t>
      </w:r>
      <w:r w:rsidRPr="00C150DF">
        <w:rPr>
          <w:rFonts w:hint="eastAsia"/>
          <w:color w:val="7030A0"/>
        </w:rPr>
        <w:t>資料管理</w:t>
      </w:r>
      <w:r>
        <w:rPr>
          <w:rFonts w:hint="eastAsia"/>
        </w:rPr>
        <w:t>」→「</w:t>
      </w:r>
      <w:r w:rsidRPr="00C150DF">
        <w:rPr>
          <w:rFonts w:hint="eastAsia"/>
          <w:color w:val="7030A0"/>
        </w:rPr>
        <w:t>上傳發票中獎資料</w:t>
      </w:r>
      <w:r>
        <w:rPr>
          <w:rFonts w:hint="eastAsia"/>
        </w:rPr>
        <w:t>」將解密後的檔案</w:t>
      </w:r>
      <w:r>
        <w:rPr>
          <w:rFonts w:hint="eastAsia"/>
        </w:rPr>
        <w:t>(</w:t>
      </w:r>
      <w:r>
        <w:rPr>
          <w:rFonts w:hint="eastAsia"/>
        </w:rPr>
        <w:t>步驟</w:t>
      </w:r>
      <w:r>
        <w:rPr>
          <w:rFonts w:hint="eastAsia"/>
        </w:rPr>
        <w:t>2</w:t>
      </w:r>
      <w:r>
        <w:rPr>
          <w:rFonts w:hint="eastAsia"/>
        </w:rPr>
        <w:t>的</w:t>
      </w:r>
    </w:p>
    <w:p w:rsidR="008459C9" w:rsidRDefault="00D07C0A" w:rsidP="00D07C0A">
      <w:pPr>
        <w:ind w:left="840"/>
      </w:pPr>
      <w:r w:rsidRPr="00734471">
        <w:rPr>
          <w:rFonts w:hint="eastAsia"/>
          <w:color w:val="7030A0"/>
        </w:rPr>
        <w:t>A_28597542_10806.txt</w:t>
      </w:r>
      <w:r>
        <w:rPr>
          <w:rFonts w:hint="eastAsia"/>
        </w:rPr>
        <w:t xml:space="preserve">) </w:t>
      </w:r>
      <w:r>
        <w:rPr>
          <w:rFonts w:hint="eastAsia"/>
        </w:rPr>
        <w:t>上傳</w:t>
      </w:r>
      <w:r w:rsidR="00C150DF">
        <w:rPr>
          <w:rFonts w:hint="eastAsia"/>
        </w:rPr>
        <w:t>，作業完成後會發</w:t>
      </w:r>
      <w:r w:rsidR="00C150DF">
        <w:rPr>
          <w:rFonts w:hint="eastAsia"/>
        </w:rPr>
        <w:t>Email</w:t>
      </w:r>
      <w:r w:rsidR="00C150DF">
        <w:rPr>
          <w:rFonts w:hint="eastAsia"/>
        </w:rPr>
        <w:t>給買受人與營業人，營業人亦可從</w:t>
      </w:r>
    </w:p>
    <w:p w:rsidR="00C150DF" w:rsidRDefault="00C150DF" w:rsidP="00D07C0A">
      <w:pPr>
        <w:ind w:left="840"/>
      </w:pPr>
      <w:r>
        <w:rPr>
          <w:rFonts w:hint="eastAsia"/>
        </w:rPr>
        <w:t>前台</w:t>
      </w:r>
      <w:r w:rsidR="00CD2921">
        <w:rPr>
          <w:rFonts w:hint="eastAsia"/>
        </w:rPr>
        <w:t>網站</w:t>
      </w:r>
      <w:r>
        <w:rPr>
          <w:rFonts w:hint="eastAsia"/>
        </w:rPr>
        <w:t>查詢</w:t>
      </w:r>
      <w:r w:rsidR="00D5499B">
        <w:rPr>
          <w:rFonts w:hint="eastAsia"/>
        </w:rPr>
        <w:t>到中獎發票資料。</w:t>
      </w:r>
    </w:p>
    <w:p w:rsidR="00D07C0A" w:rsidRDefault="00D07C0A" w:rsidP="00734471"/>
    <w:p w:rsidR="00D07C0A" w:rsidRDefault="00C150DF" w:rsidP="00D07C0A">
      <w:pPr>
        <w:ind w:left="840"/>
      </w:pPr>
      <w:r>
        <w:rPr>
          <w:noProof/>
        </w:rPr>
        <w:drawing>
          <wp:inline distT="0" distB="0" distL="0" distR="0" wp14:anchorId="13CADCA4" wp14:editId="687F3FDD">
            <wp:extent cx="3607200" cy="1882800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C9" w:rsidRDefault="008459C9" w:rsidP="00756198"/>
    <w:p w:rsidR="008459C9" w:rsidRDefault="008459C9" w:rsidP="00756198"/>
    <w:p w:rsidR="008459C9" w:rsidRDefault="008459C9" w:rsidP="00756198"/>
    <w:p w:rsidR="00B74422" w:rsidRDefault="00B74422" w:rsidP="00756198"/>
    <w:p w:rsidR="00B74422" w:rsidRDefault="00B74422" w:rsidP="00756198"/>
    <w:p w:rsidR="0070562A" w:rsidRPr="00DC1DA8" w:rsidRDefault="009F7DEC" w:rsidP="0070562A">
      <w:pPr>
        <w:pStyle w:val="1"/>
        <w:rPr>
          <w:sz w:val="32"/>
          <w:szCs w:val="32"/>
        </w:rPr>
      </w:pPr>
      <w:bookmarkStart w:id="10" w:name="_Toc27731971"/>
      <w:r>
        <w:rPr>
          <w:rFonts w:hint="eastAsia"/>
          <w:sz w:val="32"/>
          <w:szCs w:val="32"/>
        </w:rPr>
        <w:lastRenderedPageBreak/>
        <w:t>十</w:t>
      </w:r>
      <w:r w:rsidR="0070562A">
        <w:rPr>
          <w:rFonts w:hint="eastAsia"/>
          <w:sz w:val="32"/>
          <w:szCs w:val="32"/>
        </w:rPr>
        <w:t>、查詢</w:t>
      </w:r>
      <w:r w:rsidR="0070562A" w:rsidRPr="00DC1DA8">
        <w:rPr>
          <w:rFonts w:hint="eastAsia"/>
          <w:sz w:val="32"/>
          <w:szCs w:val="32"/>
        </w:rPr>
        <w:t>發票中獎資料</w:t>
      </w:r>
      <w:bookmarkEnd w:id="10"/>
    </w:p>
    <w:p w:rsidR="00B74422" w:rsidRPr="0070562A" w:rsidRDefault="0070562A" w:rsidP="0070562A">
      <w:pPr>
        <w:ind w:firstLine="480"/>
      </w:pPr>
      <w:r>
        <w:rPr>
          <w:rFonts w:hint="eastAsia"/>
        </w:rPr>
        <w:t>說明：管理員順利登入後台系統後，可從上方選單「</w:t>
      </w:r>
      <w:r>
        <w:rPr>
          <w:rFonts w:hint="eastAsia"/>
          <w:color w:val="7030A0"/>
        </w:rPr>
        <w:t>發票資料</w:t>
      </w:r>
      <w:r w:rsidRPr="00AA2F32">
        <w:rPr>
          <w:rFonts w:hint="eastAsia"/>
          <w:color w:val="7030A0"/>
        </w:rPr>
        <w:t>管理</w:t>
      </w:r>
      <w:r>
        <w:rPr>
          <w:rFonts w:hint="eastAsia"/>
        </w:rPr>
        <w:t>」→「</w:t>
      </w:r>
      <w:r>
        <w:rPr>
          <w:rFonts w:hint="eastAsia"/>
          <w:color w:val="7030A0"/>
        </w:rPr>
        <w:t>查詢發票中獎資料</w:t>
      </w:r>
      <w:r>
        <w:rPr>
          <w:rFonts w:hint="eastAsia"/>
        </w:rPr>
        <w:t>」檢視</w:t>
      </w:r>
    </w:p>
    <w:p w:rsidR="00B74422" w:rsidRDefault="0070562A" w:rsidP="00756198">
      <w:r>
        <w:rPr>
          <w:rFonts w:hint="eastAsia"/>
        </w:rPr>
        <w:tab/>
        <w:t xml:space="preserve">      </w:t>
      </w:r>
      <w:r>
        <w:rPr>
          <w:rFonts w:hint="eastAsia"/>
        </w:rPr>
        <w:t>已上傳的中獎發票資料。</w:t>
      </w:r>
    </w:p>
    <w:p w:rsidR="0070562A" w:rsidRDefault="0070562A" w:rsidP="00756198"/>
    <w:p w:rsidR="0070562A" w:rsidRPr="0070562A" w:rsidRDefault="0070562A" w:rsidP="0070562A">
      <w:pPr>
        <w:ind w:firstLineChars="200" w:firstLine="480"/>
      </w:pPr>
      <w:r>
        <w:rPr>
          <w:noProof/>
        </w:rPr>
        <w:drawing>
          <wp:inline distT="0" distB="0" distL="0" distR="0" wp14:anchorId="7D2E6984" wp14:editId="397E13D0">
            <wp:extent cx="6577200" cy="13788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72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62A" w:rsidRPr="0070562A" w:rsidSect="00212BD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AC" w:rsidRDefault="00E756AC" w:rsidP="00FD475C">
      <w:r>
        <w:separator/>
      </w:r>
    </w:p>
  </w:endnote>
  <w:endnote w:type="continuationSeparator" w:id="0">
    <w:p w:rsidR="00E756AC" w:rsidRDefault="00E756AC" w:rsidP="00FD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AC" w:rsidRDefault="00E756AC" w:rsidP="00FD475C">
      <w:r>
        <w:separator/>
      </w:r>
    </w:p>
  </w:footnote>
  <w:footnote w:type="continuationSeparator" w:id="0">
    <w:p w:rsidR="00E756AC" w:rsidRDefault="00E756AC" w:rsidP="00FD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CD"/>
    <w:multiLevelType w:val="hybridMultilevel"/>
    <w:tmpl w:val="5E9E361E"/>
    <w:lvl w:ilvl="0" w:tplc="A1943B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823E5A"/>
    <w:multiLevelType w:val="hybridMultilevel"/>
    <w:tmpl w:val="DF241BC2"/>
    <w:lvl w:ilvl="0" w:tplc="561264A8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4C7145AA"/>
    <w:multiLevelType w:val="hybridMultilevel"/>
    <w:tmpl w:val="0046C398"/>
    <w:lvl w:ilvl="0" w:tplc="6956A0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345CB7"/>
    <w:multiLevelType w:val="hybridMultilevel"/>
    <w:tmpl w:val="341A3F8E"/>
    <w:lvl w:ilvl="0" w:tplc="EE32A2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37D79A8"/>
    <w:multiLevelType w:val="hybridMultilevel"/>
    <w:tmpl w:val="2FF2C920"/>
    <w:lvl w:ilvl="0" w:tplc="9D4C069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1120334"/>
    <w:multiLevelType w:val="hybridMultilevel"/>
    <w:tmpl w:val="84DA392A"/>
    <w:lvl w:ilvl="0" w:tplc="D85030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B8323C7"/>
    <w:multiLevelType w:val="hybridMultilevel"/>
    <w:tmpl w:val="29F4CC1A"/>
    <w:lvl w:ilvl="0" w:tplc="88C6B6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DA"/>
    <w:rsid w:val="0002766C"/>
    <w:rsid w:val="001B53EB"/>
    <w:rsid w:val="001C3773"/>
    <w:rsid w:val="00212BDA"/>
    <w:rsid w:val="00232328"/>
    <w:rsid w:val="00242E9C"/>
    <w:rsid w:val="0024682C"/>
    <w:rsid w:val="00310754"/>
    <w:rsid w:val="003B4891"/>
    <w:rsid w:val="003C7CE0"/>
    <w:rsid w:val="003D1C53"/>
    <w:rsid w:val="003E5225"/>
    <w:rsid w:val="004504D7"/>
    <w:rsid w:val="005046E4"/>
    <w:rsid w:val="00542F7B"/>
    <w:rsid w:val="005813B9"/>
    <w:rsid w:val="005F368C"/>
    <w:rsid w:val="00631301"/>
    <w:rsid w:val="00685AB0"/>
    <w:rsid w:val="00695808"/>
    <w:rsid w:val="006E1FCD"/>
    <w:rsid w:val="00701E5F"/>
    <w:rsid w:val="0070562A"/>
    <w:rsid w:val="00734471"/>
    <w:rsid w:val="00735102"/>
    <w:rsid w:val="00756198"/>
    <w:rsid w:val="00777778"/>
    <w:rsid w:val="008459C9"/>
    <w:rsid w:val="00881EF0"/>
    <w:rsid w:val="008C4237"/>
    <w:rsid w:val="008E4870"/>
    <w:rsid w:val="00911C4F"/>
    <w:rsid w:val="009668FD"/>
    <w:rsid w:val="009A5F93"/>
    <w:rsid w:val="009C4421"/>
    <w:rsid w:val="009D66F2"/>
    <w:rsid w:val="009D6D7C"/>
    <w:rsid w:val="009F7DEC"/>
    <w:rsid w:val="00A617F2"/>
    <w:rsid w:val="00AA2F32"/>
    <w:rsid w:val="00AC24AF"/>
    <w:rsid w:val="00AC26DF"/>
    <w:rsid w:val="00AD5A0C"/>
    <w:rsid w:val="00AD5DC9"/>
    <w:rsid w:val="00B145FC"/>
    <w:rsid w:val="00B35101"/>
    <w:rsid w:val="00B74422"/>
    <w:rsid w:val="00C06195"/>
    <w:rsid w:val="00C150DF"/>
    <w:rsid w:val="00C43716"/>
    <w:rsid w:val="00CD2921"/>
    <w:rsid w:val="00D07C0A"/>
    <w:rsid w:val="00D5499B"/>
    <w:rsid w:val="00D966F6"/>
    <w:rsid w:val="00DC1DA8"/>
    <w:rsid w:val="00DD4757"/>
    <w:rsid w:val="00DF6B13"/>
    <w:rsid w:val="00E126DC"/>
    <w:rsid w:val="00E6626F"/>
    <w:rsid w:val="00E756AC"/>
    <w:rsid w:val="00E834D5"/>
    <w:rsid w:val="00ED5895"/>
    <w:rsid w:val="00ED7981"/>
    <w:rsid w:val="00F366E9"/>
    <w:rsid w:val="00FC25BF"/>
    <w:rsid w:val="00FD170C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51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3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3130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D6D7C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B351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DC1DA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1DA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C1DA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1DA8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FD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475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47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51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3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3130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D6D7C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B351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DC1DA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1DA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C1DA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1DA8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FD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475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4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invadmin-test.payware.com.tw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einvadmin.payware.com.tw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7A5D-FD9F-48DE-AE1A-B7662C9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8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50</cp:revision>
  <dcterms:created xsi:type="dcterms:W3CDTF">2019-09-09T01:37:00Z</dcterms:created>
  <dcterms:modified xsi:type="dcterms:W3CDTF">2019-12-20T02:59:00Z</dcterms:modified>
</cp:coreProperties>
</file>